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881759" w:rsidRPr="00DD106E" w:rsidTr="00D7313B">
        <w:trPr>
          <w:trHeight w:val="2252"/>
        </w:trPr>
        <w:tc>
          <w:tcPr>
            <w:tcW w:w="5268" w:type="dxa"/>
            <w:vAlign w:val="center"/>
          </w:tcPr>
          <w:p w:rsidR="00881759" w:rsidRDefault="00881759" w:rsidP="00881759">
            <w:pPr>
              <w:pStyle w:val="aa"/>
              <w:widowControl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добрено:</w:t>
            </w:r>
          </w:p>
          <w:p w:rsidR="00881759" w:rsidRDefault="00881759" w:rsidP="00881759">
            <w:pPr>
              <w:pStyle w:val="aa"/>
              <w:widowControl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 заседании</w:t>
            </w:r>
          </w:p>
          <w:p w:rsidR="00881759" w:rsidRDefault="00881759" w:rsidP="00881759">
            <w:pPr>
              <w:pStyle w:val="aa"/>
              <w:widowControl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вета студентов и аспирантов</w:t>
            </w:r>
          </w:p>
          <w:p w:rsidR="00881759" w:rsidRDefault="00881759" w:rsidP="00881759">
            <w:pPr>
              <w:pStyle w:val="aa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УОО ВО «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ОмГ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  <w:p w:rsidR="00881759" w:rsidRDefault="00881759" w:rsidP="00881759">
            <w:pPr>
              <w:pStyle w:val="aa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токол № 1</w:t>
            </w:r>
          </w:p>
          <w:p w:rsidR="00881759" w:rsidRDefault="00881759" w:rsidP="00881759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 29.08.2025 г.</w:t>
            </w:r>
          </w:p>
        </w:tc>
        <w:tc>
          <w:tcPr>
            <w:tcW w:w="4088" w:type="dxa"/>
            <w:vAlign w:val="center"/>
          </w:tcPr>
          <w:p w:rsidR="00881759" w:rsidRDefault="00881759" w:rsidP="00881759">
            <w:pPr>
              <w:pStyle w:val="aa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добрено:</w:t>
            </w:r>
          </w:p>
          <w:p w:rsidR="00881759" w:rsidRDefault="00881759" w:rsidP="00881759">
            <w:pPr>
              <w:pStyle w:val="aa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ешением Ученого совета </w:t>
            </w:r>
          </w:p>
          <w:p w:rsidR="00881759" w:rsidRDefault="00881759" w:rsidP="00881759">
            <w:pPr>
              <w:pStyle w:val="aa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УОО ВО «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ОмГ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  <w:p w:rsidR="00881759" w:rsidRDefault="00881759" w:rsidP="00881759">
            <w:pPr>
              <w:pStyle w:val="aa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токол №1 от 29.08.2025г.</w:t>
            </w:r>
          </w:p>
          <w:p w:rsidR="00881759" w:rsidRDefault="00881759" w:rsidP="00881759">
            <w:pPr>
              <w:pStyle w:val="aa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881759" w:rsidRDefault="00881759" w:rsidP="00881759">
            <w:pPr>
              <w:pStyle w:val="aa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тверждаю:</w:t>
            </w:r>
          </w:p>
          <w:p w:rsidR="00881759" w:rsidRDefault="00881759" w:rsidP="00881759">
            <w:pPr>
              <w:pStyle w:val="aa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881759" w:rsidRDefault="00881759" w:rsidP="00881759">
            <w:pPr>
              <w:pStyle w:val="aa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ктор_________ А.Э. Еремеев</w:t>
            </w:r>
          </w:p>
          <w:p w:rsidR="00881759" w:rsidRDefault="00881759" w:rsidP="00881759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каз № 80 от 29.08.2025 г.</w:t>
            </w:r>
          </w:p>
        </w:tc>
      </w:tr>
    </w:tbl>
    <w:p w:rsidR="00967CFB" w:rsidRDefault="00967CFB" w:rsidP="00967CFB">
      <w:pPr>
        <w:jc w:val="center"/>
        <w:outlineLvl w:val="1"/>
        <w:rPr>
          <w:sz w:val="28"/>
          <w:szCs w:val="28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0D7735" w:rsidRDefault="000D7735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40572E">
        <w:rPr>
          <w:sz w:val="32"/>
          <w:szCs w:val="32"/>
        </w:rPr>
        <w:t xml:space="preserve">порядке </w:t>
      </w:r>
      <w:r w:rsidR="0017690C">
        <w:rPr>
          <w:sz w:val="32"/>
          <w:szCs w:val="32"/>
        </w:rPr>
        <w:t>реализации основных профессиональных образовательных программ высшего образования</w:t>
      </w:r>
      <w:r w:rsidR="00911BBF">
        <w:rPr>
          <w:sz w:val="32"/>
          <w:szCs w:val="32"/>
        </w:rPr>
        <w:t>, дополнительных профессиональных программ</w:t>
      </w:r>
      <w:r w:rsidR="0017690C">
        <w:rPr>
          <w:sz w:val="32"/>
          <w:szCs w:val="32"/>
        </w:rPr>
        <w:t xml:space="preserve"> с применением электронного обучения и дистанционных образовательных технологий</w:t>
      </w:r>
      <w:r w:rsidR="0040572E">
        <w:rPr>
          <w:sz w:val="32"/>
          <w:szCs w:val="32"/>
        </w:rPr>
        <w:t xml:space="preserve"> </w:t>
      </w:r>
      <w:r w:rsidR="00534353">
        <w:rPr>
          <w:sz w:val="32"/>
          <w:szCs w:val="32"/>
        </w:rPr>
        <w:t xml:space="preserve">для лиц с ограниченными возможностями </w:t>
      </w:r>
      <w:r w:rsidR="00E62079">
        <w:rPr>
          <w:sz w:val="32"/>
          <w:szCs w:val="32"/>
        </w:rPr>
        <w:t xml:space="preserve">здоровья </w:t>
      </w:r>
      <w:r w:rsidR="00534353">
        <w:rPr>
          <w:sz w:val="32"/>
          <w:szCs w:val="32"/>
        </w:rPr>
        <w:t>и инвалидов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0B3250" w:rsidRDefault="000B3250" w:rsidP="00967CFB">
      <w:pPr>
        <w:jc w:val="center"/>
        <w:rPr>
          <w:i/>
          <w:sz w:val="28"/>
          <w:szCs w:val="28"/>
        </w:rPr>
      </w:pPr>
    </w:p>
    <w:p w:rsidR="000B3250" w:rsidRDefault="000B3250" w:rsidP="00967CFB">
      <w:pPr>
        <w:jc w:val="center"/>
        <w:rPr>
          <w:i/>
          <w:sz w:val="28"/>
          <w:szCs w:val="28"/>
        </w:rPr>
      </w:pPr>
    </w:p>
    <w:p w:rsidR="000B3250" w:rsidRDefault="000B325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881759">
      <w:pPr>
        <w:rPr>
          <w:sz w:val="28"/>
          <w:szCs w:val="28"/>
        </w:rPr>
      </w:pPr>
      <w:bookmarkStart w:id="0" w:name="_GoBack"/>
      <w:bookmarkEnd w:id="0"/>
    </w:p>
    <w:p w:rsidR="00967CFB" w:rsidRDefault="00967CFB" w:rsidP="00534353">
      <w:pPr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0D7735">
        <w:rPr>
          <w:sz w:val="28"/>
          <w:szCs w:val="28"/>
        </w:rPr>
        <w:t>25</w:t>
      </w:r>
    </w:p>
    <w:p w:rsidR="00336230" w:rsidRPr="00AF568A" w:rsidRDefault="00AF568A" w:rsidP="00AF568A">
      <w:pPr>
        <w:spacing w:after="120"/>
        <w:ind w:firstLine="709"/>
        <w:jc w:val="center"/>
        <w:rPr>
          <w:b/>
          <w:sz w:val="28"/>
          <w:szCs w:val="28"/>
        </w:rPr>
      </w:pPr>
      <w:r w:rsidRPr="00AF568A">
        <w:rPr>
          <w:b/>
          <w:sz w:val="28"/>
          <w:szCs w:val="28"/>
        </w:rPr>
        <w:lastRenderedPageBreak/>
        <w:t>1. Общие положения</w:t>
      </w:r>
    </w:p>
    <w:p w:rsidR="00336230" w:rsidRPr="00336230" w:rsidRDefault="00336230" w:rsidP="00DE365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1.1</w:t>
      </w:r>
      <w:r w:rsidR="00AF568A">
        <w:rPr>
          <w:sz w:val="28"/>
          <w:szCs w:val="28"/>
        </w:rPr>
        <w:t>. </w:t>
      </w:r>
      <w:r w:rsidRPr="00336230">
        <w:rPr>
          <w:sz w:val="28"/>
          <w:szCs w:val="28"/>
        </w:rPr>
        <w:t>Назначение и область применения настоящего Положения</w:t>
      </w:r>
      <w:r w:rsidR="00AF568A">
        <w:rPr>
          <w:sz w:val="28"/>
          <w:szCs w:val="28"/>
        </w:rPr>
        <w:t>.</w:t>
      </w:r>
      <w:r w:rsidRPr="00336230">
        <w:rPr>
          <w:sz w:val="28"/>
          <w:szCs w:val="28"/>
        </w:rPr>
        <w:t xml:space="preserve"> </w:t>
      </w:r>
    </w:p>
    <w:p w:rsidR="0001659D" w:rsidRDefault="00336230" w:rsidP="00B3426F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Настоящее Положение определяет порядок реализации </w:t>
      </w:r>
      <w:r w:rsidR="00AF568A" w:rsidRPr="00AF568A">
        <w:rPr>
          <w:sz w:val="28"/>
          <w:szCs w:val="28"/>
        </w:rPr>
        <w:t xml:space="preserve">основных профессиональных </w:t>
      </w:r>
      <w:r w:rsidRPr="00336230">
        <w:rPr>
          <w:sz w:val="28"/>
          <w:szCs w:val="28"/>
        </w:rPr>
        <w:t xml:space="preserve">образовательных программ </w:t>
      </w:r>
      <w:r w:rsidR="00AF568A" w:rsidRPr="00AF568A">
        <w:rPr>
          <w:sz w:val="28"/>
          <w:szCs w:val="28"/>
        </w:rPr>
        <w:t>высшего образования</w:t>
      </w:r>
      <w:r w:rsidR="00EA75BC" w:rsidRPr="00EA75BC">
        <w:rPr>
          <w:sz w:val="28"/>
          <w:szCs w:val="28"/>
        </w:rPr>
        <w:t>, дополнительных профессиональных программ</w:t>
      </w:r>
      <w:r w:rsidR="00EA75BC">
        <w:rPr>
          <w:sz w:val="28"/>
          <w:szCs w:val="28"/>
        </w:rPr>
        <w:t>,</w:t>
      </w:r>
      <w:r w:rsidR="00AF568A" w:rsidRPr="00AF568A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с применением электронного обучения (далее </w:t>
      </w:r>
      <w:r w:rsidR="0001659D">
        <w:rPr>
          <w:sz w:val="28"/>
          <w:szCs w:val="28"/>
        </w:rPr>
        <w:t>–</w:t>
      </w:r>
      <w:r w:rsidRPr="00336230">
        <w:rPr>
          <w:sz w:val="28"/>
          <w:szCs w:val="28"/>
        </w:rPr>
        <w:t xml:space="preserve"> ЭО) и дистанционных образовательных технологий (далее </w:t>
      </w:r>
      <w:r w:rsidR="0001659D">
        <w:rPr>
          <w:sz w:val="28"/>
          <w:szCs w:val="28"/>
        </w:rPr>
        <w:t>–</w:t>
      </w:r>
      <w:r w:rsidRPr="00336230">
        <w:rPr>
          <w:sz w:val="28"/>
          <w:szCs w:val="28"/>
        </w:rPr>
        <w:t xml:space="preserve"> ДОТ)</w:t>
      </w:r>
      <w:r w:rsidR="00B3426F">
        <w:rPr>
          <w:sz w:val="28"/>
          <w:szCs w:val="28"/>
        </w:rPr>
        <w:t xml:space="preserve">, порядок и условия зачета результатов освоения обучающимися открытых онлайн-курсов </w:t>
      </w:r>
      <w:r w:rsidRPr="00336230">
        <w:rPr>
          <w:sz w:val="28"/>
          <w:szCs w:val="28"/>
        </w:rPr>
        <w:t xml:space="preserve">в </w:t>
      </w:r>
      <w:r w:rsidR="0001659D">
        <w:rPr>
          <w:sz w:val="28"/>
          <w:szCs w:val="28"/>
        </w:rPr>
        <w:t xml:space="preserve">Частном </w:t>
      </w:r>
      <w:r w:rsidRPr="00336230">
        <w:rPr>
          <w:sz w:val="28"/>
          <w:szCs w:val="28"/>
        </w:rPr>
        <w:t xml:space="preserve">учреждении </w:t>
      </w:r>
      <w:r w:rsidR="0001659D">
        <w:rPr>
          <w:sz w:val="28"/>
          <w:szCs w:val="28"/>
        </w:rPr>
        <w:t xml:space="preserve">образовательной организации </w:t>
      </w:r>
      <w:r w:rsidRPr="00336230">
        <w:rPr>
          <w:sz w:val="28"/>
          <w:szCs w:val="28"/>
        </w:rPr>
        <w:t>высшего образования «</w:t>
      </w:r>
      <w:r w:rsidR="0001659D">
        <w:rPr>
          <w:sz w:val="28"/>
          <w:szCs w:val="28"/>
        </w:rPr>
        <w:t>Омская гуманитарная академия</w:t>
      </w:r>
      <w:r w:rsidRPr="00336230">
        <w:rPr>
          <w:sz w:val="28"/>
          <w:szCs w:val="28"/>
        </w:rPr>
        <w:t xml:space="preserve">» (далее </w:t>
      </w:r>
      <w:r w:rsidR="0001659D">
        <w:rPr>
          <w:sz w:val="28"/>
          <w:szCs w:val="28"/>
        </w:rPr>
        <w:t>–</w:t>
      </w:r>
      <w:r w:rsidRPr="00336230">
        <w:rPr>
          <w:sz w:val="28"/>
          <w:szCs w:val="28"/>
        </w:rPr>
        <w:t xml:space="preserve"> </w:t>
      </w:r>
      <w:r w:rsidR="0001659D">
        <w:rPr>
          <w:sz w:val="28"/>
          <w:szCs w:val="28"/>
        </w:rPr>
        <w:t xml:space="preserve">Академия, </w:t>
      </w:r>
      <w:proofErr w:type="spellStart"/>
      <w:r w:rsidR="0001659D">
        <w:rPr>
          <w:sz w:val="28"/>
          <w:szCs w:val="28"/>
        </w:rPr>
        <w:t>ОмГА</w:t>
      </w:r>
      <w:proofErr w:type="spellEnd"/>
      <w:r w:rsidR="00AF568A">
        <w:rPr>
          <w:sz w:val="28"/>
          <w:szCs w:val="28"/>
        </w:rPr>
        <w:t>)</w:t>
      </w:r>
      <w:r w:rsidR="00B3426F" w:rsidRPr="00336230">
        <w:rPr>
          <w:sz w:val="28"/>
          <w:szCs w:val="28"/>
        </w:rPr>
        <w:t xml:space="preserve"> </w:t>
      </w:r>
      <w:r w:rsidR="00B3426F" w:rsidRPr="00B80DC7">
        <w:rPr>
          <w:sz w:val="28"/>
          <w:szCs w:val="28"/>
        </w:rPr>
        <w:t>для лиц с ограниченными возможностями и инвалидов</w:t>
      </w:r>
      <w:r w:rsidR="00AF568A">
        <w:rPr>
          <w:sz w:val="28"/>
          <w:szCs w:val="28"/>
        </w:rPr>
        <w:t>.</w:t>
      </w:r>
    </w:p>
    <w:p w:rsidR="009543BF" w:rsidRDefault="009543BF" w:rsidP="0095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подлежит применению при возникновении и реализации образовательных отношений между Академией и обучающимися, относящимися к категориям лиц с ограниченными возможностями здоровья и инвалидов.</w:t>
      </w:r>
    </w:p>
    <w:p w:rsidR="0001659D" w:rsidRDefault="009543BF" w:rsidP="00DE3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36230" w:rsidRPr="00336230">
        <w:rPr>
          <w:sz w:val="28"/>
          <w:szCs w:val="28"/>
        </w:rPr>
        <w:t>Настоящее Положение разработано в соответствии со следующи</w:t>
      </w:r>
      <w:r w:rsidR="00B80DC7">
        <w:rPr>
          <w:sz w:val="28"/>
          <w:szCs w:val="28"/>
        </w:rPr>
        <w:t>ми нормативно-правовыми актами:</w:t>
      </w:r>
    </w:p>
    <w:p w:rsidR="0001659D" w:rsidRDefault="00336230" w:rsidP="00DE365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Федеральным законом № 273-Ф3 от 29 декабря 2012 года «Об образовании в Р</w:t>
      </w:r>
      <w:r w:rsidR="000912C1">
        <w:rPr>
          <w:sz w:val="28"/>
          <w:szCs w:val="28"/>
        </w:rPr>
        <w:t xml:space="preserve">оссийской </w:t>
      </w:r>
      <w:r w:rsidRPr="00336230">
        <w:rPr>
          <w:sz w:val="28"/>
          <w:szCs w:val="28"/>
        </w:rPr>
        <w:t>Ф</w:t>
      </w:r>
      <w:r w:rsidR="000912C1">
        <w:rPr>
          <w:sz w:val="28"/>
          <w:szCs w:val="28"/>
        </w:rPr>
        <w:t>едерации</w:t>
      </w:r>
      <w:r w:rsidRPr="00336230">
        <w:rPr>
          <w:sz w:val="28"/>
          <w:szCs w:val="28"/>
        </w:rPr>
        <w:t xml:space="preserve">»; </w:t>
      </w:r>
    </w:p>
    <w:p w:rsidR="0001659D" w:rsidRDefault="00336230" w:rsidP="00DE365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Федеральными государственными образовательными стандартами высшего образования; </w:t>
      </w:r>
    </w:p>
    <w:p w:rsidR="00E3441B" w:rsidRPr="00E3441B" w:rsidRDefault="00E3441B" w:rsidP="00E3441B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E3441B">
        <w:rPr>
          <w:sz w:val="28"/>
          <w:szCs w:val="28"/>
        </w:rPr>
        <w:t>Приказом Министерства науки и высшего образования Российской Федерац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Pr="00E3441B">
        <w:rPr>
          <w:rFonts w:eastAsia="Arial Unicode MS"/>
          <w:sz w:val="28"/>
          <w:szCs w:val="28"/>
        </w:rPr>
        <w:t>;</w:t>
      </w:r>
    </w:p>
    <w:p w:rsidR="00E3441B" w:rsidRPr="00094D7D" w:rsidRDefault="00E3441B" w:rsidP="00E3441B">
      <w:pPr>
        <w:pStyle w:val="ConsPlusNormal"/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D7D">
        <w:rPr>
          <w:rFonts w:ascii="Times New Roman" w:hAnsi="Times New Roman" w:cs="Times New Roman"/>
          <w:sz w:val="28"/>
          <w:szCs w:val="28"/>
        </w:rPr>
        <w:t xml:space="preserve">Приказом Министерства науки и высшего образования Российской Федерации от 06.04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4D7D">
        <w:rPr>
          <w:rFonts w:ascii="Times New Roman" w:hAnsi="Times New Roman" w:cs="Times New Roman"/>
          <w:sz w:val="28"/>
          <w:szCs w:val="28"/>
        </w:rPr>
        <w:t xml:space="preserve"> 2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D7D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D7D">
        <w:rPr>
          <w:rFonts w:ascii="Times New Roman" w:hAnsi="Times New Roman" w:cs="Times New Roman"/>
          <w:sz w:val="28"/>
          <w:szCs w:val="28"/>
        </w:rPr>
        <w:t>;</w:t>
      </w:r>
    </w:p>
    <w:p w:rsidR="00E3441B" w:rsidRPr="00F22928" w:rsidRDefault="00E3441B" w:rsidP="00E3441B">
      <w:pPr>
        <w:widowControl w:val="0"/>
        <w:tabs>
          <w:tab w:val="left" w:pos="1247"/>
        </w:tabs>
        <w:autoSpaceDE w:val="0"/>
        <w:autoSpaceDN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22928">
        <w:rPr>
          <w:rFonts w:eastAsia="Calibri"/>
          <w:sz w:val="28"/>
          <w:szCs w:val="28"/>
          <w:lang w:eastAsia="en-US"/>
        </w:rPr>
        <w:t>Приказ Министерства науки и высшего образования РФ от 25.04.2025 № 384 «Об утверждении Порядка обеспечения условий доступности для инвалидов объектов и предоставляемых услуг в сфере науки и высшего образования, а также оказания им при этом необходимой помощи»</w:t>
      </w:r>
      <w:r>
        <w:rPr>
          <w:rFonts w:eastAsia="Calibri"/>
          <w:sz w:val="28"/>
          <w:szCs w:val="28"/>
          <w:lang w:eastAsia="en-US"/>
        </w:rPr>
        <w:t>;</w:t>
      </w:r>
    </w:p>
    <w:p w:rsidR="00E3441B" w:rsidRPr="00E3441B" w:rsidRDefault="000912C1" w:rsidP="00E3441B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7415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E3441B" w:rsidRPr="00E3441B">
        <w:rPr>
          <w:rFonts w:eastAsia="Arial Unicode MS"/>
          <w:color w:val="000000"/>
          <w:sz w:val="28"/>
          <w:szCs w:val="28"/>
        </w:rPr>
        <w:t>Постановлением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24F18" w:rsidRDefault="00624F18" w:rsidP="00E3441B">
      <w:pPr>
        <w:ind w:firstLine="709"/>
        <w:jc w:val="both"/>
        <w:rPr>
          <w:sz w:val="28"/>
          <w:szCs w:val="28"/>
        </w:rPr>
      </w:pPr>
      <w:r w:rsidRPr="008A6DF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A6DF1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8A6DF1">
        <w:rPr>
          <w:sz w:val="28"/>
          <w:szCs w:val="28"/>
        </w:rPr>
        <w:t xml:space="preserve"> Академии и ины</w:t>
      </w:r>
      <w:r>
        <w:rPr>
          <w:sz w:val="28"/>
          <w:szCs w:val="28"/>
        </w:rPr>
        <w:t>ми</w:t>
      </w:r>
      <w:r w:rsidRPr="008A6DF1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ми</w:t>
      </w:r>
      <w:r w:rsidRPr="008A6DF1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и</w:t>
      </w:r>
      <w:r w:rsidRPr="008A6DF1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8A6DF1">
        <w:rPr>
          <w:sz w:val="28"/>
          <w:szCs w:val="28"/>
        </w:rPr>
        <w:t>, регулирующи</w:t>
      </w:r>
      <w:r>
        <w:rPr>
          <w:sz w:val="28"/>
          <w:szCs w:val="28"/>
        </w:rPr>
        <w:t>ми</w:t>
      </w:r>
      <w:r w:rsidRPr="008A6DF1">
        <w:rPr>
          <w:sz w:val="28"/>
          <w:szCs w:val="28"/>
        </w:rPr>
        <w:t xml:space="preserve"> образовательную деятельность.</w:t>
      </w:r>
    </w:p>
    <w:p w:rsidR="00336230" w:rsidRPr="00EC6A27" w:rsidRDefault="00EC6A27" w:rsidP="00EC6A27">
      <w:pPr>
        <w:spacing w:before="120" w:after="120"/>
        <w:jc w:val="center"/>
        <w:rPr>
          <w:b/>
          <w:sz w:val="28"/>
          <w:szCs w:val="28"/>
        </w:rPr>
      </w:pPr>
      <w:r w:rsidRPr="00EC6A27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EC6A27">
        <w:rPr>
          <w:b/>
          <w:sz w:val="28"/>
          <w:szCs w:val="28"/>
        </w:rPr>
        <w:t> </w:t>
      </w:r>
      <w:r w:rsidR="00336230" w:rsidRPr="00EC6A27">
        <w:rPr>
          <w:b/>
          <w:sz w:val="28"/>
          <w:szCs w:val="28"/>
        </w:rPr>
        <w:t xml:space="preserve">Цели и задачи применения ЭО и ДОТ в образовательном процессе </w:t>
      </w:r>
      <w:r w:rsidR="00EF73B0" w:rsidRPr="00EC6A27">
        <w:rPr>
          <w:b/>
          <w:sz w:val="28"/>
          <w:szCs w:val="28"/>
        </w:rPr>
        <w:t>Академии</w:t>
      </w:r>
    </w:p>
    <w:p w:rsidR="00027D0C" w:rsidRPr="00DC52F3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1</w:t>
      </w:r>
      <w:r w:rsidR="00EC6A27">
        <w:rPr>
          <w:sz w:val="28"/>
          <w:szCs w:val="28"/>
        </w:rPr>
        <w:t>. </w:t>
      </w:r>
      <w:r w:rsidRPr="00336230">
        <w:rPr>
          <w:sz w:val="28"/>
          <w:szCs w:val="28"/>
        </w:rPr>
        <w:t xml:space="preserve">Целью применения ЭО и ДОТ в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является создание условий для оказания образовательных услуг независимо от места нахождения обучающихся, посредством развития единой электронной информационно-образовательной среды, в том числе с учетом индивидуальных образовательных траекторий обучающихся и особенностей их здоровья</w:t>
      </w:r>
      <w:r w:rsidR="00D50D6B">
        <w:rPr>
          <w:sz w:val="28"/>
          <w:szCs w:val="28"/>
        </w:rPr>
        <w:t xml:space="preserve">, </w:t>
      </w:r>
      <w:r w:rsidR="00D50D6B" w:rsidRPr="00D50D6B">
        <w:rPr>
          <w:sz w:val="28"/>
          <w:szCs w:val="28"/>
        </w:rPr>
        <w:t>позволя</w:t>
      </w:r>
      <w:r w:rsidR="00D50D6B">
        <w:rPr>
          <w:sz w:val="28"/>
          <w:szCs w:val="28"/>
        </w:rPr>
        <w:t>ющих</w:t>
      </w:r>
      <w:r w:rsidR="00D50D6B" w:rsidRPr="00D50D6B">
        <w:rPr>
          <w:sz w:val="28"/>
          <w:szCs w:val="28"/>
        </w:rPr>
        <w:t xml:space="preserve"> </w:t>
      </w:r>
      <w:r w:rsidR="00D50D6B">
        <w:rPr>
          <w:sz w:val="28"/>
          <w:szCs w:val="28"/>
        </w:rPr>
        <w:t xml:space="preserve">лицу с ограниченными возможностями здоровья, </w:t>
      </w:r>
      <w:r w:rsidR="00D50D6B" w:rsidRPr="00D50D6B">
        <w:rPr>
          <w:sz w:val="28"/>
          <w:szCs w:val="28"/>
        </w:rPr>
        <w:t xml:space="preserve">инвалиду получить </w:t>
      </w:r>
      <w:r w:rsidR="00D50D6B">
        <w:rPr>
          <w:sz w:val="28"/>
          <w:szCs w:val="28"/>
        </w:rPr>
        <w:t>образование</w:t>
      </w:r>
      <w:r w:rsidR="00D50D6B" w:rsidRPr="00D50D6B">
        <w:rPr>
          <w:sz w:val="28"/>
          <w:szCs w:val="28"/>
        </w:rPr>
        <w:t xml:space="preserve"> в максимально удобном для себя режиме</w:t>
      </w:r>
      <w:r w:rsidRPr="00336230">
        <w:rPr>
          <w:sz w:val="28"/>
          <w:szCs w:val="28"/>
        </w:rPr>
        <w:t xml:space="preserve">. 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2</w:t>
      </w:r>
      <w:r w:rsidR="00EC6A27">
        <w:rPr>
          <w:sz w:val="28"/>
          <w:szCs w:val="28"/>
        </w:rPr>
        <w:t>. </w:t>
      </w:r>
      <w:r w:rsidRPr="00336230">
        <w:rPr>
          <w:sz w:val="28"/>
          <w:szCs w:val="28"/>
        </w:rPr>
        <w:t xml:space="preserve">Задачи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, решаемые путем внедрения ЭО и ДОТ: </w:t>
      </w:r>
    </w:p>
    <w:p w:rsidR="0084084B" w:rsidRPr="0084084B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оддержка развития экономики территориальных единиц региона за счет предоставления возможности освоения </w:t>
      </w:r>
      <w:r w:rsidR="004D3BA5" w:rsidRPr="004D3BA5">
        <w:rPr>
          <w:sz w:val="28"/>
          <w:szCs w:val="28"/>
        </w:rPr>
        <w:t>лиц</w:t>
      </w:r>
      <w:r w:rsidR="004D3BA5">
        <w:rPr>
          <w:sz w:val="28"/>
          <w:szCs w:val="28"/>
        </w:rPr>
        <w:t>ам</w:t>
      </w:r>
      <w:r w:rsidR="0093619E">
        <w:rPr>
          <w:sz w:val="28"/>
          <w:szCs w:val="28"/>
        </w:rPr>
        <w:t>и</w:t>
      </w:r>
      <w:r w:rsidR="004D3BA5" w:rsidRPr="004D3BA5">
        <w:rPr>
          <w:sz w:val="28"/>
          <w:szCs w:val="28"/>
        </w:rPr>
        <w:t xml:space="preserve"> с ограниченными возможностями здоровья, инвалид</w:t>
      </w:r>
      <w:r w:rsidR="004D3BA5">
        <w:rPr>
          <w:sz w:val="28"/>
          <w:szCs w:val="28"/>
        </w:rPr>
        <w:t>ам</w:t>
      </w:r>
      <w:r w:rsidR="0093619E">
        <w:rPr>
          <w:sz w:val="28"/>
          <w:szCs w:val="28"/>
        </w:rPr>
        <w:t>и</w:t>
      </w:r>
      <w:r w:rsidR="004D3BA5" w:rsidRPr="004D3BA5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образовательных программ без выезда в </w:t>
      </w:r>
      <w:r w:rsidR="0084084B">
        <w:rPr>
          <w:sz w:val="28"/>
          <w:szCs w:val="28"/>
        </w:rPr>
        <w:t>образовательную организацию</w:t>
      </w:r>
      <w:r w:rsidRPr="00336230">
        <w:rPr>
          <w:sz w:val="28"/>
          <w:szCs w:val="28"/>
        </w:rPr>
        <w:t xml:space="preserve"> </w:t>
      </w:r>
      <w:r w:rsidR="0093619E">
        <w:rPr>
          <w:sz w:val="28"/>
          <w:szCs w:val="28"/>
        </w:rPr>
        <w:t>в целях последующего трудоустройства по специальност</w:t>
      </w:r>
      <w:r w:rsidR="001F472C">
        <w:rPr>
          <w:sz w:val="28"/>
          <w:szCs w:val="28"/>
        </w:rPr>
        <w:t>ям</w:t>
      </w:r>
      <w:r w:rsidR="0093619E">
        <w:rPr>
          <w:sz w:val="28"/>
          <w:szCs w:val="28"/>
        </w:rPr>
        <w:t>, востребованн</w:t>
      </w:r>
      <w:r w:rsidR="001F472C">
        <w:rPr>
          <w:sz w:val="28"/>
          <w:szCs w:val="28"/>
        </w:rPr>
        <w:t>ым</w:t>
      </w:r>
      <w:r w:rsidR="0093619E">
        <w:rPr>
          <w:sz w:val="28"/>
          <w:szCs w:val="28"/>
        </w:rPr>
        <w:t xml:space="preserve"> на рынке труда.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>повышение конкурентоспособности образовательных программ за счет совершенствования содержания, обеспечения его вариативности и построения индивидуальных траекторий обучения</w:t>
      </w:r>
      <w:r w:rsidR="0093619E">
        <w:rPr>
          <w:sz w:val="28"/>
          <w:szCs w:val="28"/>
        </w:rPr>
        <w:t xml:space="preserve"> лиц с ограниченными возможностями здоровья и инвалидов</w:t>
      </w:r>
      <w:r w:rsidRPr="00336230">
        <w:rPr>
          <w:sz w:val="28"/>
          <w:szCs w:val="28"/>
        </w:rPr>
        <w:t xml:space="preserve">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расширение географии предоставления образовательных услуг, </w:t>
      </w:r>
      <w:r w:rsidR="004626AC">
        <w:rPr>
          <w:sz w:val="28"/>
          <w:szCs w:val="28"/>
        </w:rPr>
        <w:t>оказываемых</w:t>
      </w:r>
      <w:r w:rsidR="004626AC" w:rsidRPr="004626AC">
        <w:rPr>
          <w:sz w:val="28"/>
          <w:szCs w:val="28"/>
        </w:rPr>
        <w:t xml:space="preserve"> </w:t>
      </w:r>
      <w:r w:rsidR="004626AC" w:rsidRPr="004D3BA5">
        <w:rPr>
          <w:sz w:val="28"/>
          <w:szCs w:val="28"/>
        </w:rPr>
        <w:t>лиц</w:t>
      </w:r>
      <w:r w:rsidR="004626AC">
        <w:rPr>
          <w:sz w:val="28"/>
          <w:szCs w:val="28"/>
        </w:rPr>
        <w:t>ам</w:t>
      </w:r>
      <w:r w:rsidR="004626AC" w:rsidRPr="004D3BA5">
        <w:rPr>
          <w:sz w:val="28"/>
          <w:szCs w:val="28"/>
        </w:rPr>
        <w:t xml:space="preserve"> с ограниченными возможностями здоровья, инвалид</w:t>
      </w:r>
      <w:r w:rsidR="004626AC">
        <w:rPr>
          <w:sz w:val="28"/>
          <w:szCs w:val="28"/>
        </w:rPr>
        <w:t>ам,</w:t>
      </w:r>
      <w:r w:rsidR="004626AC" w:rsidRPr="00336230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в том числе выход на рынки </w:t>
      </w:r>
      <w:r w:rsidR="0093619E">
        <w:rPr>
          <w:sz w:val="28"/>
          <w:szCs w:val="28"/>
        </w:rPr>
        <w:t xml:space="preserve">образовательных услуг </w:t>
      </w:r>
      <w:r w:rsidRPr="00336230">
        <w:rPr>
          <w:sz w:val="28"/>
          <w:szCs w:val="28"/>
        </w:rPr>
        <w:t xml:space="preserve">ближнего и дальнего зарубежья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овышение узнаваемости бренда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на региональном и международном рынке образовательных услуг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вовлечение новых кадров в реализацию образовательных программ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, в том числе молодежи, иностранных преподавателей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овышение качества обучения за счет обеспечения прозрачности процедур оценки результатов обучения и внедрения активных методов обучения; перевод в электронную форму и сохранение в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опыта и интеллектуального капитала старшего поколения преподавателей.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3</w:t>
      </w:r>
      <w:r w:rsidR="00C918D3">
        <w:rPr>
          <w:sz w:val="28"/>
          <w:szCs w:val="28"/>
        </w:rPr>
        <w:t>. </w:t>
      </w:r>
      <w:r w:rsidRPr="00336230">
        <w:rPr>
          <w:sz w:val="28"/>
          <w:szCs w:val="28"/>
        </w:rPr>
        <w:t xml:space="preserve">Для решения обозначенных задач должны быть использованы следующие возможности ЭО и ДОТ: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EA75BC">
        <w:rPr>
          <w:sz w:val="28"/>
          <w:szCs w:val="28"/>
        </w:rPr>
        <w:t xml:space="preserve"> </w:t>
      </w:r>
      <w:r w:rsidRPr="00336230">
        <w:rPr>
          <w:sz w:val="28"/>
          <w:szCs w:val="28"/>
        </w:rPr>
        <w:t xml:space="preserve">обеспечение возможности освоения образовательных программ независимо от места нахождения обучающегося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1C4D7E">
        <w:rPr>
          <w:sz w:val="28"/>
          <w:szCs w:val="28"/>
        </w:rPr>
        <w:t> </w:t>
      </w:r>
      <w:r w:rsidRPr="00336230">
        <w:rPr>
          <w:sz w:val="28"/>
          <w:szCs w:val="28"/>
        </w:rPr>
        <w:t>обеспечение функционирования электронной информационно</w:t>
      </w:r>
      <w:r w:rsidR="00027D0C">
        <w:rPr>
          <w:sz w:val="28"/>
          <w:szCs w:val="28"/>
        </w:rPr>
        <w:t>-</w:t>
      </w:r>
      <w:r w:rsidRPr="00336230">
        <w:rPr>
          <w:sz w:val="28"/>
          <w:szCs w:val="28"/>
        </w:rPr>
        <w:t>образовательной среды и условий для реализации независимой оценки результатов обучения, совмес</w:t>
      </w:r>
      <w:r w:rsidR="0059238D">
        <w:rPr>
          <w:sz w:val="28"/>
          <w:szCs w:val="28"/>
        </w:rPr>
        <w:t>тной деятельности обучающихся;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обеспечение возможности привлечения преподавателей для дистанционной работы, в том числе иностранных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 реализация индивидуальных графиков освоения ОПОП, индивидуальных траекторий, учитывающих индивидуальные потребности</w:t>
      </w:r>
      <w:r w:rsidR="00C918D3">
        <w:rPr>
          <w:sz w:val="28"/>
          <w:szCs w:val="28"/>
        </w:rPr>
        <w:t xml:space="preserve"> лиц с ограниченными возможностями здоровья, инвалидов</w:t>
      </w:r>
      <w:r w:rsidRPr="00336230">
        <w:rPr>
          <w:sz w:val="28"/>
          <w:szCs w:val="28"/>
        </w:rPr>
        <w:t xml:space="preserve"> и имеющиеся результаты обучения обучающихся;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 xml:space="preserve">− обеспечение системы мотивации преподавателей на создание и поддержку электронных ресурсов, в том числе обеспечивающей рост заработной платы в условиях сокращения объема аудиторной нагрузки при внедрении электронного обучения. </w:t>
      </w:r>
    </w:p>
    <w:p w:rsidR="00027D0C" w:rsidRDefault="00336230" w:rsidP="00EC6A27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4</w:t>
      </w:r>
      <w:r w:rsidR="001C4D7E">
        <w:rPr>
          <w:sz w:val="28"/>
          <w:szCs w:val="28"/>
        </w:rPr>
        <w:t>. </w:t>
      </w:r>
      <w:r w:rsidRPr="00336230">
        <w:rPr>
          <w:sz w:val="28"/>
          <w:szCs w:val="28"/>
        </w:rPr>
        <w:t xml:space="preserve">Применение ЭО, ДОТ в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 базируется на следующих принципах:</w:t>
      </w:r>
    </w:p>
    <w:p w:rsidR="00336230" w:rsidRPr="00336230" w:rsidRDefault="00336230" w:rsidP="001C4D7E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 −</w:t>
      </w:r>
      <w:r w:rsidR="001C4D7E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расширение применения ЭО, ДОТ при реализации образовательных программ является одной из приоритетных задач модернизации образовательного процесса в </w:t>
      </w:r>
      <w:proofErr w:type="spellStart"/>
      <w:r w:rsidR="00027D0C">
        <w:rPr>
          <w:sz w:val="28"/>
          <w:szCs w:val="28"/>
        </w:rPr>
        <w:t>ОмГА</w:t>
      </w:r>
      <w:proofErr w:type="spellEnd"/>
      <w:r w:rsidRPr="00336230">
        <w:rPr>
          <w:sz w:val="28"/>
          <w:szCs w:val="28"/>
        </w:rPr>
        <w:t xml:space="preserve">; </w:t>
      </w:r>
    </w:p>
    <w:p w:rsidR="00027D0C" w:rsidRDefault="00336230" w:rsidP="001C4D7E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1C4D7E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внедрение ЭО, ДОТ осуществляется в условиях регулярного анализа результатов обучения и постоянного совершенствования применяемых образовательных технологий и ресурсной базы;  </w:t>
      </w:r>
    </w:p>
    <w:p w:rsidR="00027D0C" w:rsidRDefault="00336230" w:rsidP="001C4D7E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1C4D7E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выбор информационных технологий, телекоммуникационных технологий, технологических средств, поставщиков услуг сопровождения разработки ресурсов для реализации образовательного процесса с применением ЭО, ДОТ осуществляется соответствующими структурными подразделениями </w:t>
      </w:r>
      <w:r w:rsidR="00027D0C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, организующими учебный процесс, с учетом требований Положения, нормативной базы </w:t>
      </w:r>
      <w:proofErr w:type="spellStart"/>
      <w:r w:rsidR="00027D0C">
        <w:rPr>
          <w:sz w:val="28"/>
          <w:szCs w:val="28"/>
        </w:rPr>
        <w:t>ОмГА</w:t>
      </w:r>
      <w:proofErr w:type="spellEnd"/>
      <w:r w:rsidRPr="00336230">
        <w:rPr>
          <w:sz w:val="28"/>
          <w:szCs w:val="28"/>
        </w:rPr>
        <w:t xml:space="preserve"> и федеральных нормативных актов; </w:t>
      </w:r>
    </w:p>
    <w:p w:rsidR="00383D92" w:rsidRDefault="00336230" w:rsidP="001C4D7E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1C4D7E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функционирование и предоставление информационных сервисов обеспечивает </w:t>
      </w:r>
      <w:r w:rsidR="00027D0C">
        <w:rPr>
          <w:sz w:val="28"/>
          <w:szCs w:val="28"/>
        </w:rPr>
        <w:t>Академи</w:t>
      </w:r>
      <w:r w:rsidR="00383D92">
        <w:rPr>
          <w:sz w:val="28"/>
          <w:szCs w:val="28"/>
        </w:rPr>
        <w:t>я</w:t>
      </w:r>
      <w:r w:rsidRPr="00336230">
        <w:rPr>
          <w:sz w:val="28"/>
          <w:szCs w:val="28"/>
        </w:rPr>
        <w:t xml:space="preserve"> в необходимом и достаточном объеме для формирования подразделениями, организующими учебный процесс, электронной информационно-образовательной среды в соответствии с требованиями законодательства РФ, локальных актов вуза. </w:t>
      </w:r>
    </w:p>
    <w:p w:rsidR="00383D92" w:rsidRDefault="00336230" w:rsidP="00383D92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5</w:t>
      </w:r>
      <w:r w:rsidR="00070F5D">
        <w:rPr>
          <w:sz w:val="28"/>
          <w:szCs w:val="28"/>
        </w:rPr>
        <w:t>. </w:t>
      </w:r>
      <w:r w:rsidRPr="00336230">
        <w:rPr>
          <w:sz w:val="28"/>
          <w:szCs w:val="28"/>
        </w:rPr>
        <w:t xml:space="preserve">ЭО и ДОТ применяется при реализации: </w:t>
      </w:r>
    </w:p>
    <w:p w:rsidR="00383D92" w:rsidRDefault="00336230" w:rsidP="007F059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7F059B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сновных профессиональных образовательных программ – образовательных программ высшего образования, </w:t>
      </w:r>
      <w:r w:rsidR="007F059B">
        <w:rPr>
          <w:sz w:val="28"/>
          <w:szCs w:val="28"/>
        </w:rPr>
        <w:t xml:space="preserve">с учетом требований </w:t>
      </w:r>
      <w:r w:rsidRPr="00336230">
        <w:rPr>
          <w:sz w:val="28"/>
          <w:szCs w:val="28"/>
        </w:rPr>
        <w:t>утверждаемо</w:t>
      </w:r>
      <w:r w:rsidR="007F059B">
        <w:rPr>
          <w:sz w:val="28"/>
          <w:szCs w:val="28"/>
        </w:rPr>
        <w:t>го</w:t>
      </w:r>
      <w:r w:rsidRPr="00336230">
        <w:rPr>
          <w:sz w:val="28"/>
          <w:szCs w:val="28"/>
        </w:rPr>
        <w:t xml:space="preserve"> Министерством </w:t>
      </w:r>
      <w:r w:rsidR="00BA36EC" w:rsidRPr="00336230">
        <w:rPr>
          <w:sz w:val="28"/>
          <w:szCs w:val="28"/>
        </w:rPr>
        <w:t xml:space="preserve">науки </w:t>
      </w:r>
      <w:r w:rsidR="00BA36EC">
        <w:rPr>
          <w:sz w:val="28"/>
          <w:szCs w:val="28"/>
        </w:rPr>
        <w:t xml:space="preserve">и высшего </w:t>
      </w:r>
      <w:r w:rsidRPr="00336230">
        <w:rPr>
          <w:sz w:val="28"/>
          <w:szCs w:val="28"/>
        </w:rPr>
        <w:t>образования Российской Федерации перечн</w:t>
      </w:r>
      <w:r w:rsidR="007F059B">
        <w:rPr>
          <w:sz w:val="28"/>
          <w:szCs w:val="28"/>
        </w:rPr>
        <w:t>я</w:t>
      </w:r>
      <w:r w:rsidRPr="00336230">
        <w:rPr>
          <w:sz w:val="28"/>
          <w:szCs w:val="28"/>
        </w:rPr>
        <w:t xml:space="preserve"> профессий, специальностей и направле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</w:t>
      </w:r>
      <w:r w:rsidR="007F059B">
        <w:rPr>
          <w:sz w:val="28"/>
          <w:szCs w:val="28"/>
        </w:rPr>
        <w:t>,</w:t>
      </w:r>
      <w:r w:rsidRPr="00336230">
        <w:rPr>
          <w:sz w:val="28"/>
          <w:szCs w:val="28"/>
        </w:rPr>
        <w:t xml:space="preserve"> правомочност</w:t>
      </w:r>
      <w:r w:rsidR="007F059B">
        <w:rPr>
          <w:sz w:val="28"/>
          <w:szCs w:val="28"/>
        </w:rPr>
        <w:t>и</w:t>
      </w:r>
      <w:r w:rsidRPr="00336230">
        <w:rPr>
          <w:sz w:val="28"/>
          <w:szCs w:val="28"/>
        </w:rPr>
        <w:t xml:space="preserve"> (неправомочност</w:t>
      </w:r>
      <w:r w:rsidR="007F059B">
        <w:rPr>
          <w:sz w:val="28"/>
          <w:szCs w:val="28"/>
        </w:rPr>
        <w:t>и</w:t>
      </w:r>
      <w:r w:rsidRPr="00336230">
        <w:rPr>
          <w:sz w:val="28"/>
          <w:szCs w:val="28"/>
        </w:rPr>
        <w:t xml:space="preserve">) использования </w:t>
      </w:r>
      <w:r w:rsidR="00383D92">
        <w:rPr>
          <w:sz w:val="28"/>
          <w:szCs w:val="28"/>
        </w:rPr>
        <w:t>ЭО и ДОТ предусмотрен</w:t>
      </w:r>
      <w:r w:rsidR="007F059B">
        <w:rPr>
          <w:sz w:val="28"/>
          <w:szCs w:val="28"/>
        </w:rPr>
        <w:t>ной</w:t>
      </w:r>
      <w:r w:rsidR="00383D92">
        <w:rPr>
          <w:sz w:val="28"/>
          <w:szCs w:val="28"/>
        </w:rPr>
        <w:t xml:space="preserve"> ФГОС ВО;</w:t>
      </w:r>
    </w:p>
    <w:p w:rsidR="00383D92" w:rsidRDefault="00336230" w:rsidP="00DF5922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7F059B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дополнительных образовательных программ – дополнительных профессиональных программ (программ повышения квалификации, программ профессиональной переподготовки, программ довузовской подготовки). </w:t>
      </w:r>
    </w:p>
    <w:p w:rsidR="00336230" w:rsidRPr="00093943" w:rsidRDefault="00336230" w:rsidP="00DF5922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.6.</w:t>
      </w:r>
      <w:r w:rsidR="007F059B">
        <w:rPr>
          <w:sz w:val="28"/>
          <w:szCs w:val="28"/>
        </w:rPr>
        <w:t> </w:t>
      </w:r>
      <w:r w:rsidRPr="00336230">
        <w:rPr>
          <w:sz w:val="28"/>
          <w:szCs w:val="28"/>
        </w:rPr>
        <w:t>Реализация части (частей) образовательной программы, содержащей научно-техническую информацию, подлежащую экспертному контролю, с применением электронного обучения, дистанционных образовател</w:t>
      </w:r>
      <w:r w:rsidR="00093943">
        <w:rPr>
          <w:sz w:val="28"/>
          <w:szCs w:val="28"/>
        </w:rPr>
        <w:t>ьных технологий не допускается.</w:t>
      </w:r>
    </w:p>
    <w:p w:rsidR="00336230" w:rsidRPr="00DF17D9" w:rsidRDefault="00336230" w:rsidP="00DF17D9">
      <w:pPr>
        <w:spacing w:before="120" w:after="120"/>
        <w:jc w:val="center"/>
        <w:rPr>
          <w:b/>
          <w:sz w:val="28"/>
          <w:szCs w:val="28"/>
        </w:rPr>
      </w:pPr>
      <w:r w:rsidRPr="00DF17D9">
        <w:rPr>
          <w:b/>
          <w:sz w:val="28"/>
          <w:szCs w:val="28"/>
        </w:rPr>
        <w:t>3</w:t>
      </w:r>
      <w:r w:rsidR="00DF17D9" w:rsidRPr="00DF17D9">
        <w:rPr>
          <w:b/>
          <w:sz w:val="28"/>
          <w:szCs w:val="28"/>
        </w:rPr>
        <w:t>.</w:t>
      </w:r>
      <w:r w:rsidR="00DF17D9" w:rsidRPr="00DF17D9">
        <w:rPr>
          <w:b/>
          <w:sz w:val="28"/>
          <w:szCs w:val="28"/>
          <w:lang w:val="en-US"/>
        </w:rPr>
        <w:t> </w:t>
      </w:r>
      <w:r w:rsidRPr="00DF17D9">
        <w:rPr>
          <w:b/>
          <w:sz w:val="28"/>
          <w:szCs w:val="28"/>
        </w:rPr>
        <w:t>Термины, определения и сокращения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В настоящем положении используются следующие основные понятия: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>Электронная информационно-образовательная среда – это основанная на использовании компьютерной техники программно</w:t>
      </w:r>
      <w:r w:rsidR="00383D92">
        <w:rPr>
          <w:sz w:val="28"/>
          <w:szCs w:val="28"/>
        </w:rPr>
        <w:t>-</w:t>
      </w:r>
      <w:r w:rsidRPr="00336230">
        <w:rPr>
          <w:sz w:val="28"/>
          <w:szCs w:val="28"/>
        </w:rPr>
        <w:t xml:space="preserve">телекоммуникационная среда, реализующая едиными технологическими средствами и взаимосвязанным содержательным наполнением качественное информационное обеспечение всех субъектов образовательного процесса: обучающихся, научно-педагогических работников, преподавателей, административно-управленческого и технического персонала;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ет освоение обучающимися образовательных программ в полном объеме независимо от места нахождения обучающихся. Электронная информационно-образовательная среда обеспечивает возможность доступа обучающегося из любой точки нахождения, в которой имеется доступ к информационно-телекоммуникационной сети «Интернет» (сеть «Интернет»), как на территории </w:t>
      </w:r>
      <w:r w:rsidR="009647FD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>, так и вне е</w:t>
      </w:r>
      <w:r w:rsidR="00DF17D9">
        <w:rPr>
          <w:sz w:val="28"/>
          <w:szCs w:val="28"/>
        </w:rPr>
        <w:t>ё</w:t>
      </w:r>
      <w:r w:rsidRPr="00336230">
        <w:rPr>
          <w:sz w:val="28"/>
          <w:szCs w:val="28"/>
        </w:rPr>
        <w:t xml:space="preserve">. Электронная информационно-образовательная среда </w:t>
      </w:r>
      <w:r w:rsidR="00383D92">
        <w:rPr>
          <w:sz w:val="28"/>
          <w:szCs w:val="28"/>
        </w:rPr>
        <w:t>Академии</w:t>
      </w:r>
      <w:r w:rsidR="00DF17D9">
        <w:rPr>
          <w:sz w:val="28"/>
          <w:szCs w:val="28"/>
        </w:rPr>
        <w:t xml:space="preserve"> обеспечивает:</w:t>
      </w:r>
    </w:p>
    <w:p w:rsidR="00383D92" w:rsidRDefault="00336230" w:rsidP="00DF17D9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9647FD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доступ к учебным планам, рабочим программам дисциплин (модулей), практике, к изданиям электронных библиотечных систем и электронным образовательным ресурсам, указанным в рабочих программах; </w:t>
      </w:r>
    </w:p>
    <w:p w:rsidR="00383D92" w:rsidRDefault="00336230" w:rsidP="00DF17D9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9647FD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основной образовательной программы;  </w:t>
      </w:r>
    </w:p>
    <w:p w:rsidR="00383D92" w:rsidRDefault="00336230" w:rsidP="00DF17D9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9647FD">
        <w:rPr>
          <w:sz w:val="28"/>
          <w:szCs w:val="28"/>
        </w:rPr>
        <w:t> </w:t>
      </w:r>
      <w:r w:rsidRPr="00336230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-</w:t>
      </w:r>
    </w:p>
    <w:p w:rsidR="00383D92" w:rsidRDefault="009647FD" w:rsidP="00DF1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6230" w:rsidRPr="00336230">
        <w:rPr>
          <w:sz w:val="28"/>
          <w:szCs w:val="28"/>
        </w:rPr>
        <w:t xml:space="preserve">формирование результатов успеваемости обучающегося, в том числе сохранение работ, рецензий и оценок на эти работы со стороны любых участников образовательного процесса;  </w:t>
      </w:r>
    </w:p>
    <w:p w:rsidR="00383D92" w:rsidRDefault="00336230" w:rsidP="00DF17D9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9647FD">
        <w:rPr>
          <w:sz w:val="28"/>
          <w:szCs w:val="28"/>
        </w:rPr>
        <w:t> </w:t>
      </w:r>
      <w:r w:rsidRPr="00336230">
        <w:rPr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 w:rsidR="00DF17D9">
        <w:rPr>
          <w:sz w:val="28"/>
          <w:szCs w:val="28"/>
        </w:rPr>
        <w:t>е посредством сети «Интернет».</w:t>
      </w:r>
    </w:p>
    <w:p w:rsidR="00270AC8" w:rsidRDefault="00270AC8" w:rsidP="00270AC8">
      <w:pPr>
        <w:ind w:firstLine="709"/>
        <w:jc w:val="both"/>
        <w:rPr>
          <w:sz w:val="28"/>
          <w:szCs w:val="28"/>
        </w:rPr>
      </w:pPr>
      <w:r w:rsidRPr="00270AC8">
        <w:rPr>
          <w:sz w:val="28"/>
          <w:szCs w:val="28"/>
        </w:rPr>
        <w:t>Онлайн-курс - обучающий курс с массовым интерактивным участием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с применением технологий электронного обучения и открытым доступом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 xml:space="preserve">через </w:t>
      </w:r>
      <w:r>
        <w:rPr>
          <w:sz w:val="28"/>
          <w:szCs w:val="28"/>
        </w:rPr>
        <w:t>сеть «</w:t>
      </w:r>
      <w:r w:rsidRPr="00270AC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70AC8">
        <w:rPr>
          <w:sz w:val="28"/>
          <w:szCs w:val="28"/>
        </w:rPr>
        <w:t>, одна из форм дистанционного образования. В качестве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дополнений к традиционным материалам учебного курса, таким как видео,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чтение и домашние задания, открытые онлайн-курсы дают возможность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>использовать интерактивные форумы пользователей, которые помогают</w:t>
      </w:r>
      <w:r>
        <w:rPr>
          <w:sz w:val="28"/>
          <w:szCs w:val="28"/>
        </w:rPr>
        <w:t xml:space="preserve"> </w:t>
      </w:r>
      <w:r w:rsidRPr="00270AC8">
        <w:rPr>
          <w:sz w:val="28"/>
          <w:szCs w:val="28"/>
        </w:rPr>
        <w:t xml:space="preserve">создавать и поддерживать сообщества </w:t>
      </w:r>
      <w:r>
        <w:rPr>
          <w:sz w:val="28"/>
          <w:szCs w:val="28"/>
        </w:rPr>
        <w:t>обучающихся и</w:t>
      </w:r>
      <w:r w:rsidRPr="00270AC8">
        <w:rPr>
          <w:sz w:val="28"/>
          <w:szCs w:val="28"/>
        </w:rPr>
        <w:t xml:space="preserve"> преподавателей.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Электронное обучение (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</w:t>
      </w:r>
      <w:r w:rsidRPr="00336230">
        <w:rPr>
          <w:sz w:val="28"/>
          <w:szCs w:val="28"/>
        </w:rPr>
        <w:lastRenderedPageBreak/>
        <w:t xml:space="preserve">указанной информации, взаимодействие обучающихся и педагогических работников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Дистанционные образовательные технологии (ДОТ)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ДО – дистанционное обучение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СДО – система дистанционного обучения. </w:t>
      </w:r>
    </w:p>
    <w:p w:rsidR="00383D92" w:rsidRDefault="0010311D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А</w:t>
      </w:r>
      <w:r w:rsidR="00336230" w:rsidRPr="003362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36230" w:rsidRPr="00336230">
        <w:rPr>
          <w:sz w:val="28"/>
          <w:szCs w:val="28"/>
        </w:rPr>
        <w:t xml:space="preserve">государственная </w:t>
      </w:r>
      <w:r w:rsidRPr="00336230">
        <w:rPr>
          <w:sz w:val="28"/>
          <w:szCs w:val="28"/>
        </w:rPr>
        <w:t xml:space="preserve">итоговая </w:t>
      </w:r>
      <w:r w:rsidR="00336230" w:rsidRPr="00336230">
        <w:rPr>
          <w:sz w:val="28"/>
          <w:szCs w:val="28"/>
        </w:rPr>
        <w:t xml:space="preserve">аттестация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ФГОС – федеральный государственный образовательный стандарт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ФГОС ВО – федеральный государственный образовательный стандарт высшего образования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ППС – профессорско-препода</w:t>
      </w:r>
      <w:r w:rsidR="003A2557">
        <w:rPr>
          <w:sz w:val="28"/>
          <w:szCs w:val="28"/>
        </w:rPr>
        <w:t>вательский состав.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ОПОП – основная профессиональная образовательная программа. </w:t>
      </w:r>
    </w:p>
    <w:p w:rsidR="00383D92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ДОП – дополнительная образовательная программа. </w:t>
      </w:r>
    </w:p>
    <w:p w:rsidR="00383D92" w:rsidRDefault="003A2557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П – рабочий учебный план.</w:t>
      </w:r>
    </w:p>
    <w:p w:rsidR="00336230" w:rsidRDefault="00336230" w:rsidP="00336230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ЭБС – электронная библиотечная система.</w:t>
      </w:r>
    </w:p>
    <w:p w:rsidR="00383D92" w:rsidRPr="00336230" w:rsidRDefault="00383D92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ИОС – отдел по сопровождению информационно-образовательной среды.</w:t>
      </w:r>
    </w:p>
    <w:p w:rsidR="00336230" w:rsidRPr="00CE40C4" w:rsidRDefault="00336230" w:rsidP="00CE40C4">
      <w:pPr>
        <w:spacing w:before="120" w:after="120"/>
        <w:jc w:val="center"/>
        <w:rPr>
          <w:b/>
          <w:sz w:val="28"/>
          <w:szCs w:val="28"/>
        </w:rPr>
      </w:pPr>
      <w:r w:rsidRPr="00CE40C4">
        <w:rPr>
          <w:b/>
          <w:sz w:val="28"/>
          <w:szCs w:val="28"/>
        </w:rPr>
        <w:t>4</w:t>
      </w:r>
      <w:r w:rsidR="00CE40C4" w:rsidRPr="00CE40C4">
        <w:rPr>
          <w:b/>
          <w:sz w:val="28"/>
          <w:szCs w:val="28"/>
        </w:rPr>
        <w:t>. </w:t>
      </w:r>
      <w:r w:rsidRPr="00CE40C4">
        <w:rPr>
          <w:b/>
          <w:sz w:val="28"/>
          <w:szCs w:val="28"/>
        </w:rPr>
        <w:t>Участники образовательного процесса с применением ЭО и ДОТ</w:t>
      </w:r>
    </w:p>
    <w:p w:rsidR="00383D92" w:rsidRDefault="00383D92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ИОС</w:t>
      </w:r>
      <w:r w:rsidR="00336230" w:rsidRPr="00336230">
        <w:rPr>
          <w:sz w:val="28"/>
          <w:szCs w:val="28"/>
        </w:rPr>
        <w:t xml:space="preserve"> является основной организационной структурой, координирующей использование дистанционных образовательных технологий в </w:t>
      </w:r>
      <w:r>
        <w:rPr>
          <w:sz w:val="28"/>
          <w:szCs w:val="28"/>
        </w:rPr>
        <w:t>Академии</w:t>
      </w:r>
      <w:r w:rsidR="00336230" w:rsidRPr="00336230">
        <w:rPr>
          <w:sz w:val="28"/>
          <w:szCs w:val="28"/>
        </w:rPr>
        <w:t xml:space="preserve">. В реализации образовательной деятельности с использованием ЭО или ДОТ наряду с </w:t>
      </w:r>
      <w:r>
        <w:rPr>
          <w:sz w:val="28"/>
          <w:szCs w:val="28"/>
        </w:rPr>
        <w:t>ОСИОС</w:t>
      </w:r>
      <w:r w:rsidR="00336230" w:rsidRPr="00336230">
        <w:rPr>
          <w:sz w:val="28"/>
          <w:szCs w:val="28"/>
        </w:rPr>
        <w:t xml:space="preserve"> участвуют следующие структурные подразделения </w:t>
      </w:r>
      <w:r>
        <w:rPr>
          <w:sz w:val="28"/>
          <w:szCs w:val="28"/>
        </w:rPr>
        <w:t>Академии</w:t>
      </w:r>
      <w:r w:rsidR="00336230" w:rsidRPr="00336230">
        <w:rPr>
          <w:sz w:val="28"/>
          <w:szCs w:val="28"/>
        </w:rPr>
        <w:t xml:space="preserve">: </w:t>
      </w:r>
    </w:p>
    <w:p w:rsidR="00383D92" w:rsidRDefault="00CE40C4" w:rsidP="00CE4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приемная комиссия;</w:t>
      </w:r>
    </w:p>
    <w:p w:rsidR="00383D92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 w:rsidR="00383D92">
        <w:rPr>
          <w:sz w:val="28"/>
          <w:szCs w:val="28"/>
        </w:rPr>
        <w:t>отдел по контролю за качеством обучения</w:t>
      </w:r>
      <w:r w:rsidR="00CE40C4">
        <w:rPr>
          <w:sz w:val="28"/>
          <w:szCs w:val="28"/>
        </w:rPr>
        <w:t>;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факультеты </w:t>
      </w:r>
      <w:proofErr w:type="spellStart"/>
      <w:r w:rsidR="00383D92">
        <w:rPr>
          <w:sz w:val="28"/>
          <w:szCs w:val="28"/>
        </w:rPr>
        <w:t>ОмГА</w:t>
      </w:r>
      <w:proofErr w:type="spellEnd"/>
      <w:r w:rsidR="00CE40C4">
        <w:rPr>
          <w:sz w:val="28"/>
          <w:szCs w:val="28"/>
        </w:rPr>
        <w:t>;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кафедры, </w:t>
      </w:r>
      <w:proofErr w:type="spellStart"/>
      <w:r w:rsidR="00427BB3">
        <w:rPr>
          <w:sz w:val="28"/>
          <w:szCs w:val="28"/>
        </w:rPr>
        <w:t>ОмГА</w:t>
      </w:r>
      <w:proofErr w:type="spellEnd"/>
      <w:r w:rsidR="00CE40C4">
        <w:rPr>
          <w:sz w:val="28"/>
          <w:szCs w:val="28"/>
        </w:rPr>
        <w:t>;</w:t>
      </w:r>
    </w:p>
    <w:p w:rsidR="00427BB3" w:rsidRDefault="00427BB3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>
        <w:rPr>
          <w:sz w:val="28"/>
          <w:szCs w:val="28"/>
        </w:rPr>
        <w:t>отдел информационных технологий;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 w:rsidR="00427BB3">
        <w:rPr>
          <w:sz w:val="28"/>
          <w:szCs w:val="28"/>
        </w:rPr>
        <w:t xml:space="preserve">профессорско-преподавательский состав и </w:t>
      </w:r>
      <w:r w:rsidRPr="00336230">
        <w:rPr>
          <w:sz w:val="28"/>
          <w:szCs w:val="28"/>
        </w:rPr>
        <w:t xml:space="preserve">научно-педагогические работники </w:t>
      </w:r>
      <w:r w:rsidR="00427BB3">
        <w:rPr>
          <w:sz w:val="28"/>
          <w:szCs w:val="28"/>
        </w:rPr>
        <w:t>Академии</w:t>
      </w:r>
      <w:r w:rsidRPr="00336230">
        <w:rPr>
          <w:sz w:val="28"/>
          <w:szCs w:val="28"/>
        </w:rPr>
        <w:t xml:space="preserve">; </w:t>
      </w:r>
    </w:p>
    <w:p w:rsidR="00336230" w:rsidRPr="00336230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CE40C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бучающиеся </w:t>
      </w:r>
      <w:r w:rsidR="00427BB3">
        <w:rPr>
          <w:sz w:val="28"/>
          <w:szCs w:val="28"/>
        </w:rPr>
        <w:t>Академии</w:t>
      </w:r>
      <w:r w:rsidR="00CE40C4">
        <w:rPr>
          <w:sz w:val="28"/>
          <w:szCs w:val="28"/>
        </w:rPr>
        <w:t>.</w:t>
      </w:r>
    </w:p>
    <w:p w:rsidR="00336230" w:rsidRPr="00CE40C4" w:rsidRDefault="00336230" w:rsidP="00CE40C4">
      <w:pPr>
        <w:spacing w:before="120"/>
        <w:jc w:val="center"/>
        <w:rPr>
          <w:b/>
          <w:sz w:val="28"/>
          <w:szCs w:val="28"/>
        </w:rPr>
      </w:pPr>
      <w:r w:rsidRPr="00CE40C4">
        <w:rPr>
          <w:b/>
          <w:sz w:val="28"/>
          <w:szCs w:val="28"/>
        </w:rPr>
        <w:t>5</w:t>
      </w:r>
      <w:r w:rsidR="00CE40C4">
        <w:rPr>
          <w:b/>
          <w:sz w:val="28"/>
          <w:szCs w:val="28"/>
        </w:rPr>
        <w:t>. </w:t>
      </w:r>
      <w:r w:rsidRPr="00CE40C4">
        <w:rPr>
          <w:b/>
          <w:sz w:val="28"/>
          <w:szCs w:val="28"/>
        </w:rPr>
        <w:t>Учебно-методическое обеспечение реализации ОПОП с примен</w:t>
      </w:r>
      <w:r w:rsidR="00522556">
        <w:rPr>
          <w:b/>
          <w:sz w:val="28"/>
          <w:szCs w:val="28"/>
        </w:rPr>
        <w:t>ением ЭО и ДОТ ОПОП, реализуемых</w:t>
      </w:r>
      <w:r w:rsidRPr="00CE40C4">
        <w:rPr>
          <w:b/>
          <w:sz w:val="28"/>
          <w:szCs w:val="28"/>
        </w:rPr>
        <w:t xml:space="preserve"> в </w:t>
      </w:r>
      <w:r w:rsidR="00427BB3" w:rsidRPr="00CE40C4">
        <w:rPr>
          <w:b/>
          <w:sz w:val="28"/>
          <w:szCs w:val="28"/>
        </w:rPr>
        <w:t>Академии</w:t>
      </w:r>
      <w:r w:rsidRPr="00CE40C4">
        <w:rPr>
          <w:b/>
          <w:sz w:val="28"/>
          <w:szCs w:val="28"/>
        </w:rPr>
        <w:t xml:space="preserve"> с применением ЭО и ДОТ</w:t>
      </w:r>
    </w:p>
    <w:p w:rsidR="00427BB3" w:rsidRDefault="00336230" w:rsidP="00CE40C4">
      <w:pPr>
        <w:spacing w:before="120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1)</w:t>
      </w:r>
      <w:r w:rsidR="008B6922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Комплект документов по организации учебного процесса: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общую характеристику ОПОП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5A4703">
        <w:rPr>
          <w:sz w:val="28"/>
          <w:szCs w:val="28"/>
        </w:rPr>
        <w:t>− учебный план, адаптированный к реализации ОПОП с применением ЭО и ДОТ;</w:t>
      </w:r>
      <w:r w:rsidRPr="00336230">
        <w:rPr>
          <w:sz w:val="28"/>
          <w:szCs w:val="28"/>
        </w:rPr>
        <w:t xml:space="preserve">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 календарный учебный график (график учебного процесса);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расписания учебно-экзаменационных сессий.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2)</w:t>
      </w:r>
      <w:r w:rsidR="008B6922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УМК: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рабочие программы дисциплин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рабочие программы практик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>−</w:t>
      </w:r>
      <w:r w:rsidR="0080477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фонд оценочных средств для текущего контроля, промежуточной аттестации обучающихся, а при необходимости также для входного контроля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80477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фонд оценочных средств для государственной </w:t>
      </w:r>
      <w:r w:rsidR="002351F0" w:rsidRPr="00336230">
        <w:rPr>
          <w:sz w:val="28"/>
          <w:szCs w:val="28"/>
        </w:rPr>
        <w:t xml:space="preserve">итоговой </w:t>
      </w:r>
      <w:r w:rsidRPr="00336230">
        <w:rPr>
          <w:sz w:val="28"/>
          <w:szCs w:val="28"/>
        </w:rPr>
        <w:t xml:space="preserve">аттестации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73774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методические рекомендации (указания) по самостоятельной работе </w:t>
      </w:r>
      <w:r w:rsidR="00427BB3">
        <w:rPr>
          <w:sz w:val="28"/>
          <w:szCs w:val="28"/>
        </w:rPr>
        <w:t>обучающихся</w:t>
      </w:r>
      <w:r w:rsidRPr="00336230">
        <w:rPr>
          <w:sz w:val="28"/>
          <w:szCs w:val="28"/>
        </w:rPr>
        <w:t xml:space="preserve">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73774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методические рекомендации (указания) по выполнению курсовых и выпускных квалификационных работ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3)</w:t>
      </w:r>
      <w:r w:rsidR="008B6922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Информационно-библиотечное обеспечение: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4C0E38">
        <w:rPr>
          <w:sz w:val="28"/>
          <w:szCs w:val="28"/>
        </w:rPr>
        <w:t> </w:t>
      </w:r>
      <w:r w:rsidRPr="00336230">
        <w:rPr>
          <w:sz w:val="28"/>
          <w:szCs w:val="28"/>
        </w:rPr>
        <w:t>учебники, учебные пособия, в том числе, ресурсы электронно</w:t>
      </w:r>
      <w:r w:rsidR="00427BB3">
        <w:rPr>
          <w:sz w:val="28"/>
          <w:szCs w:val="28"/>
        </w:rPr>
        <w:t>-</w:t>
      </w:r>
      <w:r w:rsidRPr="00336230">
        <w:rPr>
          <w:sz w:val="28"/>
          <w:szCs w:val="28"/>
        </w:rPr>
        <w:t xml:space="preserve">библиотечных систем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специализированные электронные (компьютерные) программы;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 Интернет</w:t>
      </w:r>
      <w:r w:rsidR="008C4762">
        <w:rPr>
          <w:sz w:val="28"/>
          <w:szCs w:val="28"/>
        </w:rPr>
        <w:t xml:space="preserve"> -</w:t>
      </w:r>
      <w:r w:rsidRPr="00336230">
        <w:rPr>
          <w:sz w:val="28"/>
          <w:szCs w:val="28"/>
        </w:rPr>
        <w:t xml:space="preserve"> ресурсы.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4)</w:t>
      </w:r>
      <w:r w:rsidR="004C0E38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Электронный учебный курс состоит из следующих обязательных электронных учебных продуктов, разрабатываемых преподавателем: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аннотация,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список основной и дополнительной литературы,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конспект лекций по разделу дисциплины,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контрольные задания. </w:t>
      </w:r>
    </w:p>
    <w:p w:rsidR="00427BB3" w:rsidRDefault="00336230" w:rsidP="00CE40C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тестирование по разделу дисциплины (по всей дисциплине), </w:t>
      </w:r>
    </w:p>
    <w:p w:rsidR="00336230" w:rsidRPr="00336230" w:rsidRDefault="00336230" w:rsidP="004C0E38">
      <w:pPr>
        <w:spacing w:after="120"/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5)</w:t>
      </w:r>
      <w:r w:rsidR="00F73774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Материально-техническое обеспечение в соответствии с ФГОС ВО. </w:t>
      </w:r>
    </w:p>
    <w:p w:rsidR="00336230" w:rsidRPr="004C0E38" w:rsidRDefault="004C0E38" w:rsidP="004C0E38">
      <w:pPr>
        <w:jc w:val="center"/>
        <w:rPr>
          <w:b/>
          <w:sz w:val="28"/>
          <w:szCs w:val="28"/>
        </w:rPr>
      </w:pPr>
      <w:r w:rsidRPr="004C0E38">
        <w:rPr>
          <w:b/>
          <w:sz w:val="28"/>
          <w:szCs w:val="28"/>
        </w:rPr>
        <w:t>6. Особенности реализации основных профессиональных образовательных программ высшего образования</w:t>
      </w:r>
      <w:r w:rsidR="00245D38" w:rsidRPr="00245D38">
        <w:rPr>
          <w:b/>
          <w:sz w:val="28"/>
          <w:szCs w:val="28"/>
        </w:rPr>
        <w:t>, дополнительных профессиональных программ</w:t>
      </w:r>
      <w:r w:rsidRPr="004C0E38">
        <w:rPr>
          <w:b/>
          <w:sz w:val="28"/>
          <w:szCs w:val="28"/>
        </w:rPr>
        <w:t xml:space="preserve"> с применением ЭО и ДОТ</w:t>
      </w:r>
    </w:p>
    <w:p w:rsidR="00336230" w:rsidRPr="00336230" w:rsidRDefault="008B6922" w:rsidP="0063293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4C0E38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Объем образовательной программы определяется ФГОС ВО и не зависит от применения электронного обучения, дистанционн</w:t>
      </w:r>
      <w:r w:rsidR="0063293D">
        <w:rPr>
          <w:sz w:val="28"/>
          <w:szCs w:val="28"/>
        </w:rPr>
        <w:t>ых образовательных технологий.</w:t>
      </w:r>
    </w:p>
    <w:p w:rsidR="00506E14" w:rsidRPr="00506E14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2</w:t>
      </w:r>
      <w:r w:rsidR="0063293D">
        <w:rPr>
          <w:sz w:val="28"/>
          <w:szCs w:val="28"/>
        </w:rPr>
        <w:t>. </w:t>
      </w:r>
      <w:r w:rsidR="00506E14">
        <w:rPr>
          <w:sz w:val="28"/>
          <w:szCs w:val="28"/>
        </w:rPr>
        <w:t xml:space="preserve">Академия реализует </w:t>
      </w:r>
      <w:r w:rsidR="00506E14" w:rsidRPr="00506E14">
        <w:rPr>
          <w:sz w:val="28"/>
          <w:szCs w:val="28"/>
        </w:rPr>
        <w:t xml:space="preserve">образовательные программы или их части с применением </w:t>
      </w:r>
      <w:r w:rsidR="00506E14">
        <w:rPr>
          <w:sz w:val="28"/>
          <w:szCs w:val="28"/>
        </w:rPr>
        <w:t>ЭО</w:t>
      </w:r>
      <w:r w:rsidR="00506E14" w:rsidRPr="00506E14">
        <w:rPr>
          <w:sz w:val="28"/>
          <w:szCs w:val="28"/>
        </w:rPr>
        <w:t xml:space="preserve">, </w:t>
      </w:r>
      <w:r w:rsidR="00506E14">
        <w:rPr>
          <w:sz w:val="28"/>
          <w:szCs w:val="28"/>
        </w:rPr>
        <w:t>ДОТ</w:t>
      </w:r>
      <w:r w:rsidR="00506E14" w:rsidRPr="00506E14">
        <w:rPr>
          <w:sz w:val="28"/>
          <w:szCs w:val="28"/>
        </w:rPr>
        <w:t xml:space="preserve"> в предусмотренных Федеральным законом от 29</w:t>
      </w:r>
      <w:r w:rsidR="00AE5796">
        <w:rPr>
          <w:sz w:val="28"/>
          <w:szCs w:val="28"/>
        </w:rPr>
        <w:t>.</w:t>
      </w:r>
      <w:r w:rsidR="00AE5796" w:rsidRPr="00AE5796">
        <w:rPr>
          <w:sz w:val="28"/>
          <w:szCs w:val="28"/>
        </w:rPr>
        <w:t>12</w:t>
      </w:r>
      <w:r w:rsidR="00AE5796">
        <w:rPr>
          <w:sz w:val="28"/>
          <w:szCs w:val="28"/>
        </w:rPr>
        <w:t>.2012 № </w:t>
      </w:r>
      <w:r w:rsidR="00506E14">
        <w:rPr>
          <w:sz w:val="28"/>
          <w:szCs w:val="28"/>
        </w:rPr>
        <w:t>273-ФЗ «</w:t>
      </w:r>
      <w:r w:rsidR="00506E14" w:rsidRPr="00506E14">
        <w:rPr>
          <w:sz w:val="28"/>
          <w:szCs w:val="28"/>
        </w:rPr>
        <w:t>Об обр</w:t>
      </w:r>
      <w:r w:rsidR="00506E14">
        <w:rPr>
          <w:sz w:val="28"/>
          <w:szCs w:val="28"/>
        </w:rPr>
        <w:t>азовании в Российской Федерации»</w:t>
      </w:r>
      <w:r w:rsidR="00506E14" w:rsidRPr="00506E14">
        <w:rPr>
          <w:sz w:val="28"/>
          <w:szCs w:val="28"/>
        </w:rPr>
        <w:t xml:space="preserve"> формах обучения или при их сочетании, при проведении учебных занятий, практик, текущего контроля успеваемости, промежуточной, итоговой и (или) государственной итоговой аттестации обучающихся.</w:t>
      </w:r>
    </w:p>
    <w:p w:rsidR="0088199B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3</w:t>
      </w:r>
      <w:r w:rsidR="0063293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При реализации образовательных программ или их частей с применением электронного обучения, дистанционных об</w:t>
      </w:r>
      <w:r w:rsidR="00D4416E">
        <w:rPr>
          <w:sz w:val="28"/>
          <w:szCs w:val="28"/>
        </w:rPr>
        <w:t>разовательных технологий</w:t>
      </w:r>
      <w:r w:rsidR="00AA549B">
        <w:rPr>
          <w:sz w:val="28"/>
          <w:szCs w:val="28"/>
        </w:rPr>
        <w:t xml:space="preserve"> Академия</w:t>
      </w:r>
      <w:r w:rsidR="00D4416E">
        <w:rPr>
          <w:sz w:val="28"/>
          <w:szCs w:val="28"/>
        </w:rPr>
        <w:t>:</w:t>
      </w:r>
    </w:p>
    <w:p w:rsidR="004F64F1" w:rsidRDefault="004F64F1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F64F1">
        <w:rPr>
          <w:sz w:val="28"/>
          <w:szCs w:val="28"/>
        </w:rPr>
        <w:t>самостоятельно и (или) с использованием ресурсов иных организаций обеспечива</w:t>
      </w:r>
      <w:r>
        <w:rPr>
          <w:sz w:val="28"/>
          <w:szCs w:val="28"/>
        </w:rPr>
        <w:t>е</w:t>
      </w:r>
      <w:r w:rsidRPr="004F64F1">
        <w:rPr>
          <w:sz w:val="28"/>
          <w:szCs w:val="28"/>
        </w:rPr>
        <w:t xml:space="preserve">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</w:t>
      </w:r>
      <w:r>
        <w:rPr>
          <w:sz w:val="28"/>
          <w:szCs w:val="28"/>
        </w:rPr>
        <w:t>Академии</w:t>
      </w:r>
      <w:r w:rsidRPr="004F64F1">
        <w:rPr>
          <w:sz w:val="28"/>
          <w:szCs w:val="28"/>
        </w:rPr>
        <w:t>;</w:t>
      </w:r>
    </w:p>
    <w:p w:rsidR="004F64F1" w:rsidRDefault="004F64F1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F64F1">
        <w:rPr>
          <w:sz w:val="28"/>
          <w:szCs w:val="28"/>
        </w:rPr>
        <w:t>самостоятельно определя</w:t>
      </w:r>
      <w:r>
        <w:rPr>
          <w:sz w:val="28"/>
          <w:szCs w:val="28"/>
        </w:rPr>
        <w:t>е</w:t>
      </w:r>
      <w:r w:rsidRPr="004F64F1">
        <w:rPr>
          <w:sz w:val="28"/>
          <w:szCs w:val="28"/>
        </w:rPr>
        <w:t xml:space="preserve">т порядок оказания учебно-методической помощи обучающимся, в том числе в форме индивидуальных консультаций, оказываемых </w:t>
      </w:r>
      <w:r w:rsidRPr="004F64F1">
        <w:rPr>
          <w:sz w:val="28"/>
          <w:szCs w:val="28"/>
        </w:rPr>
        <w:lastRenderedPageBreak/>
        <w:t>дистанционно с использованием информационных и телекоммуникационных технологий</w:t>
      </w:r>
      <w:r>
        <w:rPr>
          <w:sz w:val="28"/>
          <w:szCs w:val="28"/>
        </w:rPr>
        <w:t>;</w:t>
      </w:r>
    </w:p>
    <w:p w:rsidR="004F64F1" w:rsidRDefault="004F64F1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F64F1">
        <w:rPr>
          <w:sz w:val="28"/>
          <w:szCs w:val="28"/>
        </w:rPr>
        <w:t>самостоятельно определя</w:t>
      </w:r>
      <w:r>
        <w:rPr>
          <w:sz w:val="28"/>
          <w:szCs w:val="28"/>
        </w:rPr>
        <w:t>е</w:t>
      </w:r>
      <w:r w:rsidRPr="004F64F1">
        <w:rPr>
          <w:sz w:val="28"/>
          <w:szCs w:val="28"/>
        </w:rPr>
        <w:t>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</w:t>
      </w:r>
      <w:r>
        <w:rPr>
          <w:sz w:val="28"/>
          <w:szCs w:val="28"/>
        </w:rPr>
        <w:t>нных образовательных технологий.</w:t>
      </w:r>
    </w:p>
    <w:p w:rsidR="004F64F1" w:rsidRDefault="000A3E4D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="004F64F1">
        <w:rPr>
          <w:sz w:val="28"/>
          <w:szCs w:val="28"/>
        </w:rPr>
        <w:t>Д</w:t>
      </w:r>
      <w:r w:rsidR="004F64F1" w:rsidRPr="004F64F1">
        <w:rPr>
          <w:sz w:val="28"/>
          <w:szCs w:val="28"/>
        </w:rPr>
        <w:t>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AA549B" w:rsidRDefault="009F7D65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A3E4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AA549B">
        <w:rPr>
          <w:sz w:val="28"/>
          <w:szCs w:val="28"/>
        </w:rPr>
        <w:t>М</w:t>
      </w:r>
      <w:r w:rsidR="00AA549B" w:rsidRPr="00AA549B">
        <w:rPr>
          <w:sz w:val="28"/>
          <w:szCs w:val="28"/>
        </w:rPr>
        <w:t xml:space="preserve">естом осуществления образовательной деятельности является место нахождения </w:t>
      </w:r>
      <w:r w:rsidR="00AA549B">
        <w:rPr>
          <w:sz w:val="28"/>
          <w:szCs w:val="28"/>
        </w:rPr>
        <w:t>Академии</w:t>
      </w:r>
      <w:r w:rsidR="00AA549B" w:rsidRPr="00AA549B">
        <w:rPr>
          <w:sz w:val="28"/>
          <w:szCs w:val="28"/>
        </w:rPr>
        <w:t xml:space="preserve"> независимо от места нахождения обучающихся</w:t>
      </w:r>
      <w:r w:rsidR="00AA549B">
        <w:rPr>
          <w:sz w:val="28"/>
          <w:szCs w:val="28"/>
        </w:rPr>
        <w:t>.</w:t>
      </w:r>
    </w:p>
    <w:p w:rsidR="0088199B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</w:t>
      </w:r>
      <w:r w:rsidR="000A3E4D">
        <w:rPr>
          <w:sz w:val="28"/>
          <w:szCs w:val="28"/>
        </w:rPr>
        <w:t>6</w:t>
      </w:r>
      <w:r w:rsidR="0063293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Использование ДОТ не исключает возможности проведения учебных, лабораторных и практических занятий, практик, текущего контроля, промежуточной и итоговой аттестаций путем непосредственного взаимодействия преподавателя с обучающимся. </w:t>
      </w:r>
    </w:p>
    <w:p w:rsidR="0024417C" w:rsidRDefault="0024417C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 Академия</w:t>
      </w:r>
      <w:r w:rsidRPr="0024417C">
        <w:rPr>
          <w:sz w:val="28"/>
          <w:szCs w:val="28"/>
        </w:rPr>
        <w:t xml:space="preserve">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</w:t>
      </w:r>
      <w:r>
        <w:rPr>
          <w:sz w:val="28"/>
          <w:szCs w:val="28"/>
        </w:rPr>
        <w:t>онно-телекоммуникационную сеть «Интернет»</w:t>
      </w:r>
      <w:r w:rsidRPr="0024417C">
        <w:rPr>
          <w:sz w:val="28"/>
          <w:szCs w:val="28"/>
        </w:rPr>
        <w:t>.</w:t>
      </w:r>
    </w:p>
    <w:p w:rsidR="0088199B" w:rsidRDefault="00233347" w:rsidP="00233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 </w:t>
      </w:r>
      <w:r w:rsidR="00336230" w:rsidRPr="00336230">
        <w:rPr>
          <w:sz w:val="28"/>
          <w:szCs w:val="28"/>
        </w:rPr>
        <w:t xml:space="preserve">При очно-заочной и заочной формах обучения, в том числе при реализации образовательной программы с применением электронного обучения, дистанционных образовательных технологий годовой объем программы устанавливается </w:t>
      </w:r>
      <w:r w:rsidR="0088199B">
        <w:rPr>
          <w:sz w:val="28"/>
          <w:szCs w:val="28"/>
        </w:rPr>
        <w:t>Академией</w:t>
      </w:r>
      <w:r w:rsidR="00336230" w:rsidRPr="00336230">
        <w:rPr>
          <w:sz w:val="28"/>
          <w:szCs w:val="28"/>
        </w:rPr>
        <w:t xml:space="preserve"> в размере не более 75 </w:t>
      </w:r>
      <w:r w:rsidR="00BA36EC">
        <w:rPr>
          <w:sz w:val="28"/>
          <w:szCs w:val="28"/>
        </w:rPr>
        <w:t xml:space="preserve">- 80 </w:t>
      </w:r>
      <w:r w:rsidR="00336230" w:rsidRPr="00336230">
        <w:rPr>
          <w:sz w:val="28"/>
          <w:szCs w:val="28"/>
        </w:rPr>
        <w:t>зачетных единиц</w:t>
      </w:r>
      <w:r w:rsidR="00BA36EC">
        <w:rPr>
          <w:sz w:val="28"/>
          <w:szCs w:val="28"/>
        </w:rPr>
        <w:t xml:space="preserve"> (в соответствии с ФГОС ВО)</w:t>
      </w:r>
      <w:r w:rsidR="00336230" w:rsidRPr="00336230">
        <w:rPr>
          <w:sz w:val="28"/>
          <w:szCs w:val="28"/>
        </w:rPr>
        <w:t xml:space="preserve">. </w:t>
      </w:r>
    </w:p>
    <w:p w:rsidR="0088199B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</w:t>
      </w:r>
      <w:r w:rsidR="00233347">
        <w:rPr>
          <w:sz w:val="28"/>
          <w:szCs w:val="28"/>
        </w:rPr>
        <w:t>9</w:t>
      </w:r>
      <w:r w:rsidR="00E27DEB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Контактная работа обучающихся с преподавателем, в том числе с применением дистанционных образовательных технологий, включает в себя занятия лекционного типа, и (или) занятия семинарского типа, и (или) групповые консультации, и (или) индивидуальную работу обучающихся с преподавателем, а также аттестационные испытания промежуточной аттестации обучающихся и итоговой (государственной ито</w:t>
      </w:r>
      <w:r w:rsidR="0024417C">
        <w:rPr>
          <w:sz w:val="28"/>
          <w:szCs w:val="28"/>
        </w:rPr>
        <w:t>говой) аттестации обучающихся.</w:t>
      </w:r>
    </w:p>
    <w:p w:rsidR="0088199B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</w:t>
      </w:r>
      <w:r w:rsidR="00233347">
        <w:rPr>
          <w:sz w:val="28"/>
          <w:szCs w:val="28"/>
        </w:rPr>
        <w:t>10</w:t>
      </w:r>
      <w:r w:rsidR="00E27DEB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При необходимости контактная работа обучающихся с преподавателем включает в себя иные виды учебной деятельности, предусматривающие групповую или индивидуальную работу обучающихся с преподавателем, в том числе с использованием ДОТ. Контактная работа обучающихся с преподавателем может быть как аудиторной, так и внеаудиторной. </w:t>
      </w:r>
    </w:p>
    <w:p w:rsidR="0088199B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</w:t>
      </w:r>
      <w:r w:rsidR="000A3E4D">
        <w:rPr>
          <w:sz w:val="28"/>
          <w:szCs w:val="28"/>
        </w:rPr>
        <w:t>1</w:t>
      </w:r>
      <w:r w:rsidR="00233347">
        <w:rPr>
          <w:sz w:val="28"/>
          <w:szCs w:val="28"/>
        </w:rPr>
        <w:t>1</w:t>
      </w:r>
      <w:r w:rsidR="00E27DEB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Для проведения занятий семинарского типа, в том числе с применением электронного обучения и дистанционных образовательных технологий, </w:t>
      </w:r>
      <w:r w:rsidR="00336230" w:rsidRPr="00336230">
        <w:rPr>
          <w:sz w:val="28"/>
          <w:szCs w:val="28"/>
        </w:rPr>
        <w:lastRenderedPageBreak/>
        <w:t>формируются учебные группы обучающихся численностью не более 25 человек из числа обучающихся по одно</w:t>
      </w:r>
      <w:r w:rsidR="0088199B">
        <w:rPr>
          <w:sz w:val="28"/>
          <w:szCs w:val="28"/>
        </w:rPr>
        <w:t>му</w:t>
      </w:r>
      <w:r w:rsidR="00336230" w:rsidRPr="00336230">
        <w:rPr>
          <w:sz w:val="28"/>
          <w:szCs w:val="28"/>
        </w:rPr>
        <w:t xml:space="preserve"> направлению подготовки. 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</w:t>
      </w:r>
      <w:r w:rsidR="009F7D65">
        <w:rPr>
          <w:sz w:val="28"/>
          <w:szCs w:val="28"/>
        </w:rPr>
        <w:t>1</w:t>
      </w:r>
      <w:r w:rsidR="00233347">
        <w:rPr>
          <w:sz w:val="28"/>
          <w:szCs w:val="28"/>
        </w:rPr>
        <w:t>2</w:t>
      </w:r>
      <w:r w:rsidR="00AE24A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Учебные</w:t>
      </w:r>
      <w:r w:rsidR="00233347">
        <w:rPr>
          <w:sz w:val="28"/>
          <w:szCs w:val="28"/>
        </w:rPr>
        <w:t xml:space="preserve"> занятия могут проводиться в он</w:t>
      </w:r>
      <w:r w:rsidR="00336230" w:rsidRPr="00336230">
        <w:rPr>
          <w:sz w:val="28"/>
          <w:szCs w:val="28"/>
        </w:rPr>
        <w:t xml:space="preserve">лайн формате при помощи сервиса видеоконференцсвязи.  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3</w:t>
      </w:r>
      <w:r w:rsidR="00AE24A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Применение электронного обучения, дистанционных образовательных технологий допускает замену специально оборудованных помещений (требуемых ФГОС ВО по направлениям подготовки) их виртуальными аналогами, позволяющими обучающимся осваивать умения и навыки, предусмотренные профессиональной деятельностью. </w:t>
      </w:r>
    </w:p>
    <w:p w:rsidR="00336230" w:rsidRPr="00336230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AE24A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Виды и формы учебной работы с использованием ЭО или ДОТ 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1</w:t>
      </w:r>
      <w:r w:rsidR="00AE24AD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Основными видами учебной работы с использованием ЭО или ДОТ являются: 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AE24AD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лайд-лекция, в том числе лекция в формате вебинара;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AE24AD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интерактивный тренинг;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самостоятельная работа </w:t>
      </w:r>
      <w:r w:rsidR="006B2C77">
        <w:rPr>
          <w:sz w:val="28"/>
          <w:szCs w:val="28"/>
        </w:rPr>
        <w:t>обучающегося (слушателя)</w:t>
      </w:r>
      <w:r w:rsidRPr="00336230">
        <w:rPr>
          <w:sz w:val="28"/>
          <w:szCs w:val="28"/>
        </w:rPr>
        <w:t xml:space="preserve">, включающая работу с содержимым электронного учебного курса (аннотация, список литературы, конспект лекций), 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D4416E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амостоятельная работа </w:t>
      </w:r>
      <w:r w:rsidR="006B2C77">
        <w:rPr>
          <w:sz w:val="28"/>
          <w:szCs w:val="28"/>
        </w:rPr>
        <w:t>обучающегося</w:t>
      </w:r>
      <w:r w:rsidRPr="00336230">
        <w:rPr>
          <w:sz w:val="28"/>
          <w:szCs w:val="28"/>
        </w:rPr>
        <w:t xml:space="preserve"> (слушателя), включающая выполнение контрольных заданий, подготовка к написанию курсовых проектов (работ);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консультация индивидуальная и групповая в форме вебинара или занятие традиционным образом при личном контакте преподавателя и </w:t>
      </w:r>
      <w:r w:rsidR="006B2C77">
        <w:rPr>
          <w:sz w:val="28"/>
          <w:szCs w:val="28"/>
        </w:rPr>
        <w:t>обучающегося</w:t>
      </w:r>
      <w:r w:rsidRPr="00336230">
        <w:rPr>
          <w:sz w:val="28"/>
          <w:szCs w:val="28"/>
        </w:rPr>
        <w:t xml:space="preserve"> (слушателя) в период сессии;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контроль знаний (тестирование); </w:t>
      </w:r>
    </w:p>
    <w:p w:rsidR="006B2C77" w:rsidRDefault="00336230" w:rsidP="0063293D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практическое и лабораторное занятие традиционным образом при личном контакте преподавателя и </w:t>
      </w:r>
      <w:r w:rsidR="006B2C77">
        <w:rPr>
          <w:sz w:val="28"/>
          <w:szCs w:val="28"/>
        </w:rPr>
        <w:t>обучающегося</w:t>
      </w:r>
      <w:r w:rsidRPr="00336230">
        <w:rPr>
          <w:sz w:val="28"/>
          <w:szCs w:val="28"/>
        </w:rPr>
        <w:t xml:space="preserve"> (слушателя) (в период сессии). 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2</w:t>
      </w:r>
      <w:r w:rsidR="00D4416E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Проверка контрольных заданий, семинарские (практические, лабораторные) занятия, руководство курсовым и дипломным проектированием, прием экзаменов (зачетов) осуществляются на летней сессии традиционным образом при личном контакте преподавателя и </w:t>
      </w:r>
      <w:r w:rsidR="006B2C77">
        <w:rPr>
          <w:sz w:val="28"/>
          <w:szCs w:val="28"/>
        </w:rPr>
        <w:t>обучающегося</w:t>
      </w:r>
      <w:r w:rsidR="00336230" w:rsidRPr="00336230">
        <w:rPr>
          <w:sz w:val="28"/>
          <w:szCs w:val="28"/>
        </w:rPr>
        <w:t xml:space="preserve"> (слушателя). 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</w:t>
      </w:r>
      <w:r w:rsidR="006B2C77">
        <w:rPr>
          <w:sz w:val="28"/>
          <w:szCs w:val="28"/>
        </w:rPr>
        <w:t>3</w:t>
      </w:r>
      <w:r w:rsidR="00D4416E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Выбор формы оформления контрольных работ, курсовых работ и проектов (электронный или бумажный вариант) осуществляется преподавателем с учетом специфики курса и доводится до сведения </w:t>
      </w:r>
      <w:r w:rsidR="006B2C77">
        <w:rPr>
          <w:sz w:val="28"/>
          <w:szCs w:val="28"/>
        </w:rPr>
        <w:t>обучающегося</w:t>
      </w:r>
      <w:r w:rsidR="00336230" w:rsidRPr="00336230">
        <w:rPr>
          <w:sz w:val="28"/>
          <w:szCs w:val="28"/>
        </w:rPr>
        <w:t xml:space="preserve"> (слушателей) перед началом изучения дисциплины. Выполненные контрольные задания или оформляются в отдельном фай</w:t>
      </w:r>
      <w:r>
        <w:rPr>
          <w:sz w:val="28"/>
          <w:szCs w:val="28"/>
        </w:rPr>
        <w:t>ле, размещаются в системе СДО.</w:t>
      </w:r>
    </w:p>
    <w:p w:rsidR="006B2C77" w:rsidRDefault="008B6922" w:rsidP="00632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</w:t>
      </w:r>
      <w:r w:rsidR="006B2C77">
        <w:rPr>
          <w:sz w:val="28"/>
          <w:szCs w:val="28"/>
        </w:rPr>
        <w:t>4</w:t>
      </w:r>
      <w:r w:rsidR="00D4416E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Информирование </w:t>
      </w:r>
      <w:r w:rsidR="006B2C77">
        <w:rPr>
          <w:sz w:val="28"/>
          <w:szCs w:val="28"/>
        </w:rPr>
        <w:t>обучающихся</w:t>
      </w:r>
      <w:r w:rsidR="00336230" w:rsidRPr="00336230">
        <w:rPr>
          <w:sz w:val="28"/>
          <w:szCs w:val="28"/>
        </w:rPr>
        <w:t xml:space="preserve"> (слушателей) о результатах проверок контрольных заданий осу</w:t>
      </w:r>
      <w:r>
        <w:rPr>
          <w:sz w:val="28"/>
          <w:szCs w:val="28"/>
        </w:rPr>
        <w:t>ществляется через систему СДО.</w:t>
      </w:r>
    </w:p>
    <w:p w:rsidR="005A4703" w:rsidRDefault="008B6922" w:rsidP="005327BB">
      <w:pPr>
        <w:pStyle w:val="a7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230" w:rsidRPr="00336230">
        <w:rPr>
          <w:sz w:val="28"/>
          <w:szCs w:val="28"/>
        </w:rPr>
        <w:t>.1</w:t>
      </w:r>
      <w:r w:rsidR="005327BB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</w:t>
      </w:r>
      <w:r w:rsidR="006B2C77">
        <w:rPr>
          <w:sz w:val="28"/>
          <w:szCs w:val="28"/>
        </w:rPr>
        <w:t>5</w:t>
      </w:r>
      <w:r w:rsidR="00D4416E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Проведение итоговой и (или) государственной итоговой аттестации проводи</w:t>
      </w:r>
      <w:r w:rsidR="005A4703">
        <w:rPr>
          <w:sz w:val="28"/>
          <w:szCs w:val="28"/>
        </w:rPr>
        <w:t>тся традиционным методом (очно), за</w:t>
      </w:r>
      <w:r w:rsidR="00336230" w:rsidRPr="00336230">
        <w:rPr>
          <w:sz w:val="28"/>
          <w:szCs w:val="28"/>
        </w:rPr>
        <w:t xml:space="preserve"> </w:t>
      </w:r>
      <w:r w:rsidR="005A4703">
        <w:rPr>
          <w:sz w:val="28"/>
          <w:szCs w:val="28"/>
        </w:rPr>
        <w:t xml:space="preserve">исключением случаев проведения государственной итоговой аттестации, в отношении </w:t>
      </w:r>
      <w:r w:rsidR="005A4703" w:rsidRPr="00105931">
        <w:rPr>
          <w:sz w:val="28"/>
          <w:szCs w:val="28"/>
        </w:rPr>
        <w:t>инвалидов и лиц с ограниченными возможностями здоровья</w:t>
      </w:r>
      <w:r w:rsidR="005A4703">
        <w:rPr>
          <w:sz w:val="28"/>
          <w:szCs w:val="28"/>
        </w:rPr>
        <w:t>, не имеющих</w:t>
      </w:r>
      <w:r w:rsidR="005A4703" w:rsidRPr="00105931">
        <w:rPr>
          <w:sz w:val="28"/>
          <w:szCs w:val="28"/>
        </w:rPr>
        <w:t xml:space="preserve"> возможности прибыть в Академию для прохождения ГИА на основании личного заявления, которое </w:t>
      </w:r>
      <w:r w:rsidR="005A4703" w:rsidRPr="00105931">
        <w:rPr>
          <w:sz w:val="28"/>
          <w:szCs w:val="28"/>
        </w:rPr>
        <w:lastRenderedPageBreak/>
        <w:t>подается на имя ректора Академии за 3 месяца до начала ГИА с ДОТ. В заявлении должн</w:t>
      </w:r>
      <w:r w:rsidR="005A4703">
        <w:rPr>
          <w:sz w:val="28"/>
          <w:szCs w:val="28"/>
        </w:rPr>
        <w:t>а быть чётко указана причина не</w:t>
      </w:r>
      <w:r w:rsidR="005A4703" w:rsidRPr="00105931">
        <w:rPr>
          <w:sz w:val="28"/>
          <w:szCs w:val="28"/>
        </w:rPr>
        <w:t>возможности явиться на прохождение ГИА лично, с приложением соответствующих подтверждающих документов.</w:t>
      </w:r>
    </w:p>
    <w:p w:rsidR="005327BB" w:rsidRDefault="005327BB" w:rsidP="00532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6230">
        <w:rPr>
          <w:sz w:val="28"/>
          <w:szCs w:val="28"/>
        </w:rPr>
        <w:t>.1</w:t>
      </w:r>
      <w:r>
        <w:rPr>
          <w:sz w:val="28"/>
          <w:szCs w:val="28"/>
        </w:rPr>
        <w:t>3. </w:t>
      </w:r>
      <w:r w:rsidRPr="005327BB">
        <w:rPr>
          <w:sz w:val="28"/>
          <w:szCs w:val="28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</w:t>
      </w:r>
      <w:r>
        <w:rPr>
          <w:sz w:val="28"/>
          <w:szCs w:val="28"/>
        </w:rPr>
        <w:t>Академия</w:t>
      </w:r>
      <w:r w:rsidRPr="005327BB">
        <w:rPr>
          <w:sz w:val="28"/>
          <w:szCs w:val="28"/>
        </w:rPr>
        <w:t xml:space="preserve"> вед</w:t>
      </w:r>
      <w:r>
        <w:rPr>
          <w:sz w:val="28"/>
          <w:szCs w:val="28"/>
        </w:rPr>
        <w:t>е</w:t>
      </w:r>
      <w:r w:rsidRPr="005327BB">
        <w:rPr>
          <w:sz w:val="28"/>
          <w:szCs w:val="28"/>
        </w:rPr>
        <w:t>т учет и осуществля</w:t>
      </w:r>
      <w:r>
        <w:rPr>
          <w:sz w:val="28"/>
          <w:szCs w:val="28"/>
        </w:rPr>
        <w:t>е</w:t>
      </w:r>
      <w:r w:rsidRPr="005327BB">
        <w:rPr>
          <w:sz w:val="28"/>
          <w:szCs w:val="28"/>
        </w:rPr>
        <w:t>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а Российской Федерации от 21</w:t>
      </w:r>
      <w:r>
        <w:rPr>
          <w:sz w:val="28"/>
          <w:szCs w:val="28"/>
        </w:rPr>
        <w:t>.07.1993 № 5485-1 «О государственной тайне»</w:t>
      </w:r>
      <w:r w:rsidRPr="005327BB">
        <w:rPr>
          <w:sz w:val="28"/>
          <w:szCs w:val="28"/>
        </w:rPr>
        <w:t>, Федерального закона от 27</w:t>
      </w:r>
      <w:r>
        <w:rPr>
          <w:sz w:val="28"/>
          <w:szCs w:val="28"/>
        </w:rPr>
        <w:t>.07.2006 № 152-ФЗ «О персональных данных»</w:t>
      </w:r>
      <w:r w:rsidRPr="005327BB">
        <w:rPr>
          <w:sz w:val="28"/>
          <w:szCs w:val="28"/>
        </w:rPr>
        <w:t>, Федерального закона от 22</w:t>
      </w:r>
      <w:r>
        <w:rPr>
          <w:sz w:val="28"/>
          <w:szCs w:val="28"/>
        </w:rPr>
        <w:t>.10.2004 № 25-ФЗ «</w:t>
      </w:r>
      <w:r w:rsidRPr="005327BB">
        <w:rPr>
          <w:sz w:val="28"/>
          <w:szCs w:val="28"/>
        </w:rPr>
        <w:t>Об архив</w:t>
      </w:r>
      <w:r>
        <w:rPr>
          <w:sz w:val="28"/>
          <w:szCs w:val="28"/>
        </w:rPr>
        <w:t>ном деле в Российской Федерации».</w:t>
      </w:r>
    </w:p>
    <w:p w:rsidR="00336230" w:rsidRPr="00F73774" w:rsidRDefault="00F73774" w:rsidP="006F3738">
      <w:pPr>
        <w:spacing w:before="120" w:after="120"/>
        <w:jc w:val="center"/>
        <w:rPr>
          <w:b/>
          <w:sz w:val="28"/>
          <w:szCs w:val="28"/>
        </w:rPr>
      </w:pPr>
      <w:r w:rsidRPr="00F73774">
        <w:rPr>
          <w:b/>
          <w:sz w:val="28"/>
          <w:szCs w:val="28"/>
        </w:rPr>
        <w:t>7. Порядок подготовки к реализации ОПОП с применением ЭО и ДОТ ОПОП</w:t>
      </w:r>
    </w:p>
    <w:p w:rsidR="00336230" w:rsidRDefault="00F73774" w:rsidP="00934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336230" w:rsidRPr="00336230">
        <w:rPr>
          <w:sz w:val="28"/>
          <w:szCs w:val="28"/>
        </w:rPr>
        <w:t xml:space="preserve">При разработке Правил приема на очередной учебный год и формировании Перечня образовательных программ, </w:t>
      </w:r>
      <w:r w:rsidR="00934B8E">
        <w:rPr>
          <w:sz w:val="28"/>
          <w:szCs w:val="28"/>
        </w:rPr>
        <w:t>с учетом наличия</w:t>
      </w:r>
      <w:r w:rsidR="00934B8E" w:rsidRPr="00934B8E">
        <w:rPr>
          <w:sz w:val="28"/>
          <w:szCs w:val="28"/>
        </w:rPr>
        <w:t xml:space="preserve"> образовательных отношений между Академией и обучающимися, относящимися к категориям лиц с ограниченными возможностями здоровья и инвалидов</w:t>
      </w:r>
      <w:r w:rsidR="00934B8E">
        <w:rPr>
          <w:sz w:val="28"/>
          <w:szCs w:val="28"/>
        </w:rPr>
        <w:t xml:space="preserve">, </w:t>
      </w:r>
      <w:r w:rsidR="00336230" w:rsidRPr="00336230">
        <w:rPr>
          <w:sz w:val="28"/>
          <w:szCs w:val="28"/>
        </w:rPr>
        <w:t xml:space="preserve">Ученым советом </w:t>
      </w:r>
      <w:r w:rsidR="008B69F0">
        <w:rPr>
          <w:sz w:val="28"/>
          <w:szCs w:val="28"/>
        </w:rPr>
        <w:t>Академии</w:t>
      </w:r>
      <w:r w:rsidR="00336230" w:rsidRPr="00336230">
        <w:rPr>
          <w:sz w:val="28"/>
          <w:szCs w:val="28"/>
        </w:rPr>
        <w:t xml:space="preserve"> </w:t>
      </w:r>
      <w:r w:rsidR="00934B8E">
        <w:rPr>
          <w:sz w:val="28"/>
          <w:szCs w:val="28"/>
        </w:rPr>
        <w:t xml:space="preserve">может </w:t>
      </w:r>
      <w:r w:rsidR="00336230" w:rsidRPr="00336230">
        <w:rPr>
          <w:sz w:val="28"/>
          <w:szCs w:val="28"/>
        </w:rPr>
        <w:t>утвержда</w:t>
      </w:r>
      <w:r w:rsidR="00934B8E">
        <w:rPr>
          <w:sz w:val="28"/>
          <w:szCs w:val="28"/>
        </w:rPr>
        <w:t>ться</w:t>
      </w:r>
      <w:r w:rsidR="00336230" w:rsidRPr="00336230">
        <w:rPr>
          <w:sz w:val="28"/>
          <w:szCs w:val="28"/>
        </w:rPr>
        <w:t xml:space="preserve"> перечень образовательных программ, рекомендуемых к переносу в систему ДО.</w:t>
      </w:r>
    </w:p>
    <w:p w:rsidR="00664313" w:rsidRDefault="007C58B3" w:rsidP="00664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6230" w:rsidRPr="00336230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В разработке учебного курса и электронного учебного контента принимают участие: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- руководитель ОПОП в соответствии с утвержденным учебным планом;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- заведующий кафедрой;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- научно-педагогические работники;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- </w:t>
      </w:r>
      <w:r w:rsidR="00664313">
        <w:rPr>
          <w:sz w:val="28"/>
          <w:szCs w:val="28"/>
        </w:rPr>
        <w:t>сотрудники ОСИОС</w:t>
      </w:r>
      <w:r w:rsidRPr="00336230">
        <w:rPr>
          <w:sz w:val="28"/>
          <w:szCs w:val="28"/>
        </w:rPr>
        <w:t xml:space="preserve">. </w:t>
      </w:r>
    </w:p>
    <w:p w:rsidR="00664313" w:rsidRDefault="007C58B3" w:rsidP="007C5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4313">
        <w:rPr>
          <w:sz w:val="28"/>
          <w:szCs w:val="28"/>
        </w:rPr>
        <w:t>.</w:t>
      </w:r>
      <w:r w:rsidR="00FD41A4">
        <w:rPr>
          <w:sz w:val="28"/>
          <w:szCs w:val="28"/>
        </w:rPr>
        <w:t>2.1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Заведующие соответствующими кафедрами</w:t>
      </w:r>
      <w:r w:rsidR="00664313">
        <w:rPr>
          <w:sz w:val="28"/>
          <w:szCs w:val="28"/>
        </w:rPr>
        <w:t xml:space="preserve"> (отделом </w:t>
      </w:r>
      <w:r>
        <w:rPr>
          <w:sz w:val="28"/>
          <w:szCs w:val="28"/>
        </w:rPr>
        <w:t>аспирантуры и магистратуры</w:t>
      </w:r>
      <w:r w:rsidR="00664313">
        <w:rPr>
          <w:sz w:val="28"/>
          <w:szCs w:val="28"/>
        </w:rPr>
        <w:t>)</w:t>
      </w:r>
      <w:r w:rsidR="00336230" w:rsidRPr="00336230">
        <w:rPr>
          <w:sz w:val="28"/>
          <w:szCs w:val="28"/>
        </w:rPr>
        <w:t xml:space="preserve">: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20816">
        <w:rPr>
          <w:sz w:val="28"/>
          <w:szCs w:val="28"/>
        </w:rPr>
        <w:t> </w:t>
      </w:r>
      <w:r w:rsidRPr="00336230">
        <w:rPr>
          <w:sz w:val="28"/>
          <w:szCs w:val="28"/>
        </w:rPr>
        <w:t>организуют процесс разработки рабочих учебных планов по реализации образовательной программы с применением ДОТ и ЭО в предусмотренном настоящим положением порядке</w:t>
      </w:r>
      <w:r w:rsidR="00664313">
        <w:rPr>
          <w:sz w:val="28"/>
          <w:szCs w:val="28"/>
        </w:rPr>
        <w:t>;</w:t>
      </w:r>
      <w:r w:rsidRPr="00336230">
        <w:rPr>
          <w:sz w:val="28"/>
          <w:szCs w:val="28"/>
        </w:rPr>
        <w:t xml:space="preserve">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20816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выполняют расчет и распределение учебной нагрузки среди профессорско-преподавательского состава по учебным дисциплинам, закрепленным за кафедрой с учетом разработки преподавателями электронного учебного контента по образовательным программам с применением ДОТ, разработки учебных курсов;  </w:t>
      </w:r>
    </w:p>
    <w:p w:rsidR="00664313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20816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в установленные сроки предоставляют в </w:t>
      </w:r>
      <w:r w:rsidR="00664313">
        <w:rPr>
          <w:sz w:val="28"/>
          <w:szCs w:val="28"/>
        </w:rPr>
        <w:t>ОСИОС</w:t>
      </w:r>
      <w:r w:rsidRPr="00336230">
        <w:rPr>
          <w:sz w:val="28"/>
          <w:szCs w:val="28"/>
        </w:rPr>
        <w:t xml:space="preserve"> утвержденные данные по учебной нагрузке преподавателей; </w:t>
      </w:r>
    </w:p>
    <w:p w:rsidR="00FD41A4" w:rsidRDefault="00336230" w:rsidP="007C58B3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20816">
        <w:rPr>
          <w:sz w:val="28"/>
          <w:szCs w:val="28"/>
        </w:rPr>
        <w:t> </w:t>
      </w:r>
      <w:r w:rsidRPr="00336230">
        <w:rPr>
          <w:sz w:val="28"/>
          <w:szCs w:val="28"/>
        </w:rPr>
        <w:t>в случае отсутствия разработанных элементов электронного учебного контента выявляют причины неисполнения и принимают меры по их устранению</w:t>
      </w:r>
      <w:r w:rsidR="00FD41A4">
        <w:rPr>
          <w:sz w:val="28"/>
          <w:szCs w:val="28"/>
        </w:rPr>
        <w:t>;</w:t>
      </w:r>
    </w:p>
    <w:p w:rsidR="00FD41A4" w:rsidRDefault="00FD41A4" w:rsidP="007C5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816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336230" w:rsidRPr="00336230">
        <w:rPr>
          <w:sz w:val="28"/>
          <w:szCs w:val="28"/>
        </w:rPr>
        <w:t>аведующий кафедрой определяет спис</w:t>
      </w:r>
      <w:r w:rsidR="00E20816">
        <w:rPr>
          <w:sz w:val="28"/>
          <w:szCs w:val="28"/>
        </w:rPr>
        <w:t>ок ППС для работы в системе ДО.</w:t>
      </w:r>
    </w:p>
    <w:p w:rsidR="00FD41A4" w:rsidRDefault="00E20816" w:rsidP="00FD4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41A4">
        <w:rPr>
          <w:sz w:val="28"/>
          <w:szCs w:val="28"/>
        </w:rPr>
        <w:t>.3</w:t>
      </w:r>
      <w:r>
        <w:rPr>
          <w:sz w:val="28"/>
          <w:szCs w:val="28"/>
        </w:rPr>
        <w:t>. </w:t>
      </w:r>
      <w:r w:rsidR="00FD41A4">
        <w:rPr>
          <w:sz w:val="28"/>
          <w:szCs w:val="28"/>
        </w:rPr>
        <w:t>Отдел по контролю за качеством обучения</w:t>
      </w:r>
      <w:r w:rsidR="00336230" w:rsidRPr="00336230">
        <w:rPr>
          <w:sz w:val="28"/>
          <w:szCs w:val="28"/>
        </w:rPr>
        <w:t xml:space="preserve"> </w:t>
      </w:r>
      <w:r w:rsidR="00FD41A4">
        <w:rPr>
          <w:sz w:val="28"/>
          <w:szCs w:val="28"/>
        </w:rPr>
        <w:t>составляет расписание</w:t>
      </w:r>
      <w:r w:rsidR="00336230" w:rsidRPr="00336230">
        <w:rPr>
          <w:sz w:val="28"/>
          <w:szCs w:val="28"/>
        </w:rPr>
        <w:t xml:space="preserve"> проведения очных установочных сессий обучающихся по направлениям подготовки, реализуемыми с применением ДОТ. </w:t>
      </w:r>
    </w:p>
    <w:p w:rsidR="00FD41A4" w:rsidRDefault="00192174" w:rsidP="00FD4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36230" w:rsidRPr="00336230">
        <w:rPr>
          <w:sz w:val="28"/>
          <w:szCs w:val="28"/>
        </w:rPr>
        <w:t>.</w:t>
      </w:r>
      <w:r w:rsidR="00FD41A4">
        <w:rPr>
          <w:sz w:val="28"/>
          <w:szCs w:val="28"/>
        </w:rPr>
        <w:t>4</w:t>
      </w:r>
      <w:r w:rsidR="00336230" w:rsidRPr="0033623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36230" w:rsidRPr="00336230">
        <w:rPr>
          <w:sz w:val="28"/>
          <w:szCs w:val="28"/>
        </w:rPr>
        <w:t xml:space="preserve">Научно-педагогические работники и преподаватели, задействованные в реализации образовательных программ с использованием ДОТ, разрабатывают электронные учебные курсы в системе ДО в соответствии с утвержденным учебным планом и требованиями ДОЭУ. </w:t>
      </w:r>
    </w:p>
    <w:p w:rsidR="00FD41A4" w:rsidRDefault="00336230" w:rsidP="00FD41A4">
      <w:pPr>
        <w:ind w:firstLine="708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Научно-педагогические работники и преподаватели: </w:t>
      </w:r>
    </w:p>
    <w:p w:rsidR="00FD41A4" w:rsidRDefault="00336230" w:rsidP="0019217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19217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разрабатывают электронный учебный контент по читаемой дисциплине в соответствии с требованиями </w:t>
      </w:r>
      <w:r w:rsidR="00FD41A4">
        <w:rPr>
          <w:sz w:val="28"/>
          <w:szCs w:val="28"/>
        </w:rPr>
        <w:t>ОСИОС</w:t>
      </w:r>
      <w:r w:rsidRPr="00336230">
        <w:rPr>
          <w:sz w:val="28"/>
          <w:szCs w:val="28"/>
        </w:rPr>
        <w:t xml:space="preserve">; </w:t>
      </w:r>
    </w:p>
    <w:p w:rsidR="00336230" w:rsidRPr="00336230" w:rsidRDefault="00336230" w:rsidP="0019217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19217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реализуют учебную нагрузку в соответствии с расписанием учебных занятий в системе ДО с применением ДОТ; </w:t>
      </w:r>
    </w:p>
    <w:p w:rsidR="00FD41A4" w:rsidRDefault="00336230" w:rsidP="0019217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19217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существляют своевременный обмен сообщениями с обучающимися в системе ДО; </w:t>
      </w:r>
    </w:p>
    <w:p w:rsidR="00FD41A4" w:rsidRDefault="00336230" w:rsidP="00192174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192174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рганизуют и проводят онлайн-консультации в системе видеоконференцсвязи с обучающимися в системе ДО; </w:t>
      </w:r>
    </w:p>
    <w:p w:rsidR="00FD41A4" w:rsidRDefault="00336230" w:rsidP="00B10AE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B10AEB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осуществляют своевременную проверку заданий элемента курса «Контрольное задание»; </w:t>
      </w:r>
    </w:p>
    <w:p w:rsidR="00FD41A4" w:rsidRDefault="00336230" w:rsidP="00B10AE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B10AEB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осуществляют контроль знаний, умений и навыков </w:t>
      </w:r>
      <w:r w:rsidR="00FD41A4">
        <w:rPr>
          <w:sz w:val="28"/>
          <w:szCs w:val="28"/>
        </w:rPr>
        <w:t>обучающихся</w:t>
      </w:r>
      <w:r w:rsidRPr="00336230">
        <w:rPr>
          <w:sz w:val="28"/>
          <w:szCs w:val="28"/>
        </w:rPr>
        <w:t xml:space="preserve"> по своей учебной дисциплине, организует и проводит текущую и промежуточную аттестацию обучающихся в системе ДО;  </w:t>
      </w:r>
    </w:p>
    <w:p w:rsidR="00FD41A4" w:rsidRPr="00DC52F3" w:rsidRDefault="00336230" w:rsidP="00B10AE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B10AEB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заполняют необходимую документацию по реализуемому учебному процессу в системе ДО; </w:t>
      </w:r>
    </w:p>
    <w:p w:rsidR="00FD41A4" w:rsidRDefault="00336230" w:rsidP="00B10AEB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B10AEB">
        <w:rPr>
          <w:sz w:val="28"/>
          <w:szCs w:val="28"/>
          <w:lang w:val="en-US"/>
        </w:rPr>
        <w:t> </w:t>
      </w:r>
      <w:r w:rsidRPr="00336230">
        <w:rPr>
          <w:sz w:val="28"/>
          <w:szCs w:val="28"/>
        </w:rPr>
        <w:t xml:space="preserve">несут персональную ответственность за выполнение запланированных работ в СДО в соответствии с </w:t>
      </w:r>
      <w:r w:rsidR="00FD41A4">
        <w:rPr>
          <w:sz w:val="28"/>
          <w:szCs w:val="28"/>
        </w:rPr>
        <w:t>утвержденной учебной нагрузкой.</w:t>
      </w:r>
    </w:p>
    <w:p w:rsidR="00F94421" w:rsidRDefault="00F94CB0" w:rsidP="00FD4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6230" w:rsidRPr="00336230">
        <w:rPr>
          <w:sz w:val="28"/>
          <w:szCs w:val="28"/>
        </w:rPr>
        <w:t>.</w:t>
      </w:r>
      <w:r w:rsidR="00FD41A4">
        <w:rPr>
          <w:sz w:val="28"/>
          <w:szCs w:val="28"/>
        </w:rPr>
        <w:t>5</w:t>
      </w:r>
      <w:r w:rsidR="00EA75BC">
        <w:rPr>
          <w:sz w:val="28"/>
          <w:szCs w:val="28"/>
        </w:rPr>
        <w:t>.</w:t>
      </w:r>
      <w:r w:rsidR="00EA75BC">
        <w:rPr>
          <w:sz w:val="28"/>
          <w:szCs w:val="28"/>
          <w:lang w:val="en-US"/>
        </w:rPr>
        <w:t> </w:t>
      </w:r>
      <w:r w:rsidR="00FD41A4">
        <w:rPr>
          <w:sz w:val="28"/>
          <w:szCs w:val="28"/>
        </w:rPr>
        <w:t>Отдел по сопровождению информационно-образовательной среды</w:t>
      </w:r>
      <w:r w:rsidR="00336230" w:rsidRPr="00336230">
        <w:rPr>
          <w:sz w:val="28"/>
          <w:szCs w:val="28"/>
        </w:rPr>
        <w:t xml:space="preserve">: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="00F94421" w:rsidRPr="00336230">
        <w:rPr>
          <w:sz w:val="28"/>
          <w:szCs w:val="28"/>
        </w:rPr>
        <w:t>осуществляет</w:t>
      </w:r>
      <w:r w:rsidR="00F94421">
        <w:rPr>
          <w:sz w:val="28"/>
          <w:szCs w:val="28"/>
        </w:rPr>
        <w:t xml:space="preserve"> регистрацию обучающихся и преподавателей в СДО;</w:t>
      </w:r>
    </w:p>
    <w:p w:rsidR="00E56A1E" w:rsidRDefault="00E56A1E" w:rsidP="00EA7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вает идентификацию </w:t>
      </w:r>
      <w:r w:rsidRPr="00E56A1E">
        <w:rPr>
          <w:sz w:val="28"/>
          <w:szCs w:val="28"/>
        </w:rPr>
        <w:t>личности обучающегося</w:t>
      </w:r>
      <w:r>
        <w:rPr>
          <w:sz w:val="28"/>
          <w:szCs w:val="28"/>
        </w:rPr>
        <w:t>;</w:t>
      </w:r>
    </w:p>
    <w:p w:rsidR="00F94421" w:rsidRDefault="00F94421" w:rsidP="00EA7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="00336230" w:rsidRPr="00336230">
        <w:rPr>
          <w:sz w:val="28"/>
          <w:szCs w:val="28"/>
        </w:rPr>
        <w:t xml:space="preserve">осуществляет монтаж и загрузку слайд-лекции в систему дистанционного обучения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настройку прохождения курса после загрузки электронного учебного контента по читаемой дисциплине в систему дистанционного обучения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казывает техническую поддержку и консультирование пользователей системы ДО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беспечивает техническое сопровождение и работоспособность СДО, в том числе персональный доступ и регистрацию участников образовательного процесса в СДО (вне зависимости от местоположения обучающихся и преподавателей)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пределяет порядок и форму доступа к СДО и обеспечивает их реализацию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>обеспечивает проверку технической готовности учебных курс</w:t>
      </w:r>
      <w:r w:rsidR="00E56A1E">
        <w:rPr>
          <w:sz w:val="28"/>
          <w:szCs w:val="28"/>
        </w:rPr>
        <w:t>ов и их резервное копирование;</w:t>
      </w:r>
    </w:p>
    <w:p w:rsidR="00E56A1E" w:rsidRDefault="00E56A1E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беспечивает </w:t>
      </w:r>
      <w:r w:rsidRPr="00E56A1E">
        <w:rPr>
          <w:sz w:val="28"/>
          <w:szCs w:val="28"/>
        </w:rPr>
        <w:t>контроль соблюдения условий проведения мероприятий, в рамках которых осуществляется оценка результатов обучения</w:t>
      </w:r>
      <w:r>
        <w:rPr>
          <w:sz w:val="28"/>
          <w:szCs w:val="28"/>
        </w:rPr>
        <w:t>;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оздает и хранит базы данных учебных курсов СДО (резервное копирование)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>выда</w:t>
      </w:r>
      <w:r w:rsidR="00EA75BC">
        <w:rPr>
          <w:sz w:val="28"/>
          <w:szCs w:val="28"/>
        </w:rPr>
        <w:t>е</w:t>
      </w:r>
      <w:r w:rsidRPr="00336230">
        <w:rPr>
          <w:sz w:val="28"/>
          <w:szCs w:val="28"/>
        </w:rPr>
        <w:t xml:space="preserve">т пользователям параметры авторизации (логин, пароль) для доступа к СДО; </w:t>
      </w:r>
    </w:p>
    <w:p w:rsidR="00F94421" w:rsidRDefault="00336230" w:rsidP="00EA75BC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-</w:t>
      </w:r>
      <w:r w:rsidR="00EA75BC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беспечивает работу телефонной «горячей линии» по вопросам работы с СДО </w:t>
      </w:r>
      <w:r w:rsidR="00F94421">
        <w:rPr>
          <w:sz w:val="28"/>
          <w:szCs w:val="28"/>
        </w:rPr>
        <w:t>Академии.</w:t>
      </w:r>
    </w:p>
    <w:p w:rsidR="00E56A1E" w:rsidRPr="00E56A1E" w:rsidRDefault="00E56A1E" w:rsidP="004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Pr="00E56A1E">
        <w:rPr>
          <w:sz w:val="28"/>
          <w:szCs w:val="28"/>
        </w:rPr>
        <w:t>Для идентификации личности могут быть</w:t>
      </w:r>
      <w:r w:rsidR="00443618">
        <w:rPr>
          <w:sz w:val="28"/>
          <w:szCs w:val="28"/>
        </w:rPr>
        <w:t xml:space="preserve"> </w:t>
      </w:r>
      <w:r w:rsidRPr="00E56A1E">
        <w:rPr>
          <w:sz w:val="28"/>
          <w:szCs w:val="28"/>
        </w:rPr>
        <w:t>использованы следующие технологии:</w:t>
      </w:r>
    </w:p>
    <w:p w:rsidR="00E56A1E" w:rsidRPr="00E56A1E" w:rsidRDefault="00443618" w:rsidP="004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6A1E" w:rsidRPr="00E56A1E">
        <w:rPr>
          <w:sz w:val="28"/>
          <w:szCs w:val="28"/>
        </w:rPr>
        <w:t>уникальная манера набора текста на клавиатуре (программа,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отслеживающая скорость набора символов, время между нажатиями клавиш,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задержки между комбинациями клавиш (связанных с поиском на клавиатуре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буквы), ритмичность набора).</w:t>
      </w:r>
    </w:p>
    <w:p w:rsidR="00E56A1E" w:rsidRPr="00E56A1E" w:rsidRDefault="00443618" w:rsidP="004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6A1E" w:rsidRPr="00E56A1E">
        <w:rPr>
          <w:sz w:val="28"/>
          <w:szCs w:val="28"/>
        </w:rPr>
        <w:t>сертификационные центры (прохождение мероприятий на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рабочих местах, предоставляемых организацией, обеспечивающей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идентификацию личности при входе и контроль условий проведения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мероприятия);</w:t>
      </w:r>
    </w:p>
    <w:p w:rsidR="00E56A1E" w:rsidRPr="00DC52F3" w:rsidRDefault="00443618" w:rsidP="004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6A1E" w:rsidRPr="00E56A1E">
        <w:rPr>
          <w:sz w:val="28"/>
          <w:szCs w:val="28"/>
        </w:rPr>
        <w:t>онлайн-</w:t>
      </w:r>
      <w:proofErr w:type="spellStart"/>
      <w:r w:rsidR="00E56A1E" w:rsidRPr="00E56A1E">
        <w:rPr>
          <w:sz w:val="28"/>
          <w:szCs w:val="28"/>
        </w:rPr>
        <w:t>прокторинг</w:t>
      </w:r>
      <w:proofErr w:type="spellEnd"/>
      <w:r w:rsidR="00E56A1E" w:rsidRPr="00E56A1E">
        <w:rPr>
          <w:sz w:val="28"/>
          <w:szCs w:val="28"/>
        </w:rPr>
        <w:t xml:space="preserve"> (удаленное наблюдение за обучающимся в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ходе мероприятий с использованием камер и средств трансляции экрана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устройства, на котором работает обучающийся);</w:t>
      </w:r>
    </w:p>
    <w:p w:rsidR="00E56A1E" w:rsidRDefault="00443618" w:rsidP="0044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6A1E" w:rsidRPr="00E56A1E">
        <w:rPr>
          <w:sz w:val="28"/>
          <w:szCs w:val="28"/>
        </w:rPr>
        <w:t>биометрические технологии (использование автоматизированных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средств идентификации личности и контроля условий прохождения</w:t>
      </w:r>
      <w:r>
        <w:rPr>
          <w:sz w:val="28"/>
          <w:szCs w:val="28"/>
        </w:rPr>
        <w:t xml:space="preserve"> </w:t>
      </w:r>
      <w:r w:rsidR="00E56A1E" w:rsidRPr="00E56A1E">
        <w:rPr>
          <w:sz w:val="28"/>
          <w:szCs w:val="28"/>
        </w:rPr>
        <w:t>мероприятий, например, идентификация по л</w:t>
      </w:r>
      <w:r>
        <w:rPr>
          <w:sz w:val="28"/>
          <w:szCs w:val="28"/>
        </w:rPr>
        <w:t>ицу, слежение за зрачками глаз).</w:t>
      </w:r>
    </w:p>
    <w:p w:rsidR="00336230" w:rsidRPr="00336230" w:rsidRDefault="00F94CB0" w:rsidP="00EA7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6230" w:rsidRPr="00336230">
        <w:rPr>
          <w:sz w:val="28"/>
          <w:szCs w:val="28"/>
        </w:rPr>
        <w:t>.</w:t>
      </w:r>
      <w:r w:rsidR="00E56A1E">
        <w:rPr>
          <w:sz w:val="28"/>
          <w:szCs w:val="28"/>
        </w:rPr>
        <w:t>7</w:t>
      </w:r>
      <w:r w:rsidR="00EA75BC"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Резервное копирование готовых учебных курсов осуществляется администраторами СДО. По окончании процесса обучения создается резервная копия курса, включающая в себя данные активности и успеваемости слушателей, для последующего хранения на сервере </w:t>
      </w:r>
      <w:proofErr w:type="spellStart"/>
      <w:r w:rsidR="00F94421">
        <w:rPr>
          <w:sz w:val="28"/>
          <w:szCs w:val="28"/>
        </w:rPr>
        <w:t>ОмГА</w:t>
      </w:r>
      <w:proofErr w:type="spellEnd"/>
      <w:r w:rsidR="00336230" w:rsidRPr="00336230">
        <w:rPr>
          <w:sz w:val="28"/>
          <w:szCs w:val="28"/>
        </w:rPr>
        <w:t xml:space="preserve">. </w:t>
      </w:r>
    </w:p>
    <w:p w:rsidR="00EA75BC" w:rsidRPr="00FE7597" w:rsidRDefault="00245D38" w:rsidP="00FE7597">
      <w:pPr>
        <w:spacing w:before="120" w:after="120"/>
        <w:jc w:val="center"/>
        <w:rPr>
          <w:b/>
          <w:sz w:val="28"/>
          <w:szCs w:val="28"/>
        </w:rPr>
      </w:pPr>
      <w:r w:rsidRPr="00FE7597">
        <w:rPr>
          <w:b/>
          <w:sz w:val="28"/>
          <w:szCs w:val="28"/>
        </w:rPr>
        <w:t>8. Организация образовательного процесса с применением ЭО и ДОТ</w:t>
      </w:r>
    </w:p>
    <w:p w:rsidR="00F94421" w:rsidRDefault="00245D38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6230" w:rsidRPr="00336230">
        <w:rPr>
          <w:sz w:val="28"/>
          <w:szCs w:val="28"/>
        </w:rPr>
        <w:t>.1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Образовательный процесс начинается с момента зачисления лиц в </w:t>
      </w:r>
      <w:r w:rsidR="00F94421">
        <w:rPr>
          <w:sz w:val="28"/>
          <w:szCs w:val="28"/>
        </w:rPr>
        <w:t>Академию</w:t>
      </w:r>
      <w:r w:rsidR="00336230" w:rsidRPr="00336230">
        <w:rPr>
          <w:sz w:val="28"/>
          <w:szCs w:val="28"/>
        </w:rPr>
        <w:t xml:space="preserve"> для обучения по соответствующей образовательной программе с применением ДОТ. Участниками образовательных отношений с применением ДОТ помимо вышеперечисленных выступают обучающиеся, </w:t>
      </w:r>
      <w:r w:rsidR="00F94421">
        <w:rPr>
          <w:sz w:val="28"/>
          <w:szCs w:val="28"/>
        </w:rPr>
        <w:t xml:space="preserve">проректор по УР, </w:t>
      </w:r>
      <w:r w:rsidR="00336230" w:rsidRPr="00336230">
        <w:rPr>
          <w:sz w:val="28"/>
          <w:szCs w:val="28"/>
        </w:rPr>
        <w:t>декан</w:t>
      </w:r>
      <w:r w:rsidR="00F94421">
        <w:rPr>
          <w:sz w:val="28"/>
          <w:szCs w:val="28"/>
        </w:rPr>
        <w:t>ы</w:t>
      </w:r>
      <w:r w:rsidR="00336230" w:rsidRPr="00336230">
        <w:rPr>
          <w:sz w:val="28"/>
          <w:szCs w:val="28"/>
        </w:rPr>
        <w:t xml:space="preserve"> факультет</w:t>
      </w:r>
      <w:r w:rsidR="00F94421">
        <w:rPr>
          <w:sz w:val="28"/>
          <w:szCs w:val="28"/>
        </w:rPr>
        <w:t>ов</w:t>
      </w:r>
      <w:r w:rsidR="00336230" w:rsidRPr="00336230">
        <w:rPr>
          <w:sz w:val="28"/>
          <w:szCs w:val="28"/>
        </w:rPr>
        <w:t xml:space="preserve"> (</w:t>
      </w:r>
      <w:r w:rsidR="00F94421">
        <w:rPr>
          <w:sz w:val="28"/>
          <w:szCs w:val="28"/>
        </w:rPr>
        <w:t>заведующий отделом магистратуры и аспирантуры</w:t>
      </w:r>
      <w:r w:rsidR="00336230" w:rsidRPr="00336230">
        <w:rPr>
          <w:sz w:val="28"/>
          <w:szCs w:val="28"/>
        </w:rPr>
        <w:t xml:space="preserve">). </w:t>
      </w:r>
    </w:p>
    <w:p w:rsidR="00F94421" w:rsidRDefault="00FE7597" w:rsidP="00336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6230" w:rsidRPr="00336230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Обучающиеся: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олучают доступ к системе ДО (параметры авторизации), электронным информационным и образовательным ресурсам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самостоятельно изучают содержание учебного материала, а также определяют необходимость изучения дополнительных учебно-методических пособий, разработок, предложенных преподавателем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получают доступ к расписанию учебных занятий в системе ДО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 xml:space="preserve">− посещают учебные занятия в режиме </w:t>
      </w:r>
      <w:proofErr w:type="spellStart"/>
      <w:r w:rsidRPr="00336230">
        <w:rPr>
          <w:sz w:val="28"/>
          <w:szCs w:val="28"/>
        </w:rPr>
        <w:t>off-line</w:t>
      </w:r>
      <w:proofErr w:type="spellEnd"/>
      <w:r w:rsidRPr="00336230">
        <w:rPr>
          <w:sz w:val="28"/>
          <w:szCs w:val="28"/>
        </w:rPr>
        <w:t xml:space="preserve"> или </w:t>
      </w:r>
      <w:proofErr w:type="spellStart"/>
      <w:r w:rsidRPr="00336230">
        <w:rPr>
          <w:sz w:val="28"/>
          <w:szCs w:val="28"/>
        </w:rPr>
        <w:t>on-line</w:t>
      </w:r>
      <w:proofErr w:type="spellEnd"/>
      <w:r w:rsidRPr="00336230">
        <w:rPr>
          <w:sz w:val="28"/>
          <w:szCs w:val="28"/>
        </w:rPr>
        <w:t xml:space="preserve"> в соответствии с расписанием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роходят текущий контроль, промежуточную и итоговую аттестацию в соответствии с учебным планом направления подготовки и срока обучения, индивидуальным учебным планом, рабочим учебным планом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lastRenderedPageBreak/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используют дополнительные формы самоконтроля результатов работы, предложенные преподавателем или выбранные самостоятельно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26146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облюдают Устав </w:t>
      </w:r>
      <w:r w:rsidR="00F94421">
        <w:rPr>
          <w:sz w:val="28"/>
          <w:szCs w:val="28"/>
        </w:rPr>
        <w:t>Академии</w:t>
      </w:r>
      <w:r w:rsidR="00FE7597">
        <w:rPr>
          <w:sz w:val="28"/>
          <w:szCs w:val="28"/>
        </w:rPr>
        <w:t>;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261467">
        <w:rPr>
          <w:sz w:val="28"/>
          <w:szCs w:val="28"/>
        </w:rPr>
        <w:t> </w:t>
      </w:r>
      <w:r w:rsidRPr="00336230">
        <w:rPr>
          <w:sz w:val="28"/>
          <w:szCs w:val="28"/>
        </w:rPr>
        <w:t>соблюдают условия договора на оказание</w:t>
      </w:r>
      <w:r w:rsidR="00FE7597">
        <w:rPr>
          <w:sz w:val="28"/>
          <w:szCs w:val="28"/>
        </w:rPr>
        <w:t xml:space="preserve"> платных образовательных услуг.</w:t>
      </w:r>
    </w:p>
    <w:p w:rsidR="00F94421" w:rsidRDefault="00FE7597" w:rsidP="00F944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6230" w:rsidRPr="00336230">
        <w:rPr>
          <w:sz w:val="28"/>
          <w:szCs w:val="28"/>
        </w:rPr>
        <w:t>.3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>Декан факультета (</w:t>
      </w:r>
      <w:r w:rsidR="00F94421">
        <w:rPr>
          <w:sz w:val="28"/>
          <w:szCs w:val="28"/>
        </w:rPr>
        <w:t>заведующий отделом магистратуры и аспирантуры</w:t>
      </w:r>
      <w:r w:rsidR="00336230" w:rsidRPr="00336230">
        <w:rPr>
          <w:sz w:val="28"/>
          <w:szCs w:val="28"/>
        </w:rPr>
        <w:t xml:space="preserve">):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огласовывает расписание </w:t>
      </w:r>
      <w:proofErr w:type="spellStart"/>
      <w:r w:rsidRPr="00336230">
        <w:rPr>
          <w:sz w:val="28"/>
          <w:szCs w:val="28"/>
        </w:rPr>
        <w:t>зачетно</w:t>
      </w:r>
      <w:proofErr w:type="spellEnd"/>
      <w:r w:rsidRPr="00336230">
        <w:rPr>
          <w:sz w:val="28"/>
          <w:szCs w:val="28"/>
        </w:rPr>
        <w:t xml:space="preserve">-экзаменационных сессий, с учетом крайних сроков сдачи форм промежуточной аттестации, а также расписание дополнительной сессии – с утверждением сроков первой пересдачи форм промежуточной аттестации, предусмотренных учебным планом направления подготовки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организует контроль за своевременностью проведения преподавателями занятий, текущей и промежуточной аттестации обучающихся в системе ДО </w:t>
      </w:r>
      <w:proofErr w:type="spellStart"/>
      <w:r w:rsidR="00F94421">
        <w:rPr>
          <w:sz w:val="28"/>
          <w:szCs w:val="28"/>
        </w:rPr>
        <w:t>ОмГА</w:t>
      </w:r>
      <w:proofErr w:type="spellEnd"/>
      <w:r w:rsidRPr="00336230">
        <w:rPr>
          <w:sz w:val="28"/>
          <w:szCs w:val="28"/>
        </w:rPr>
        <w:t xml:space="preserve">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согласовывает темы контрольных, курсовых работ и проектов, выпускных квалификационных работ обучающихся с применением ДОТ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>согласовывает в установленном порядке проекты приказов по переводу обучающихся в системе ДО, с курса на курс, допуску к прохождению Г</w:t>
      </w:r>
      <w:r w:rsidR="0010311D" w:rsidRPr="00336230">
        <w:rPr>
          <w:sz w:val="28"/>
          <w:szCs w:val="28"/>
        </w:rPr>
        <w:t>И</w:t>
      </w:r>
      <w:r w:rsidRPr="00336230">
        <w:rPr>
          <w:sz w:val="28"/>
          <w:szCs w:val="28"/>
        </w:rPr>
        <w:t xml:space="preserve">А и другие проекты приказов, связанные с контингентом </w:t>
      </w:r>
      <w:r w:rsidR="00F94421">
        <w:rPr>
          <w:sz w:val="28"/>
          <w:szCs w:val="28"/>
        </w:rPr>
        <w:t>обучающихся</w:t>
      </w:r>
      <w:r w:rsidRPr="00336230">
        <w:rPr>
          <w:sz w:val="28"/>
          <w:szCs w:val="28"/>
        </w:rPr>
        <w:t xml:space="preserve">; </w:t>
      </w:r>
    </w:p>
    <w:p w:rsidR="00F94421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>контроль за своевременным заполнением научно-педагогическими работниками и преподавателями ведомостей</w:t>
      </w:r>
      <w:r w:rsidR="00134391">
        <w:rPr>
          <w:sz w:val="28"/>
          <w:szCs w:val="28"/>
        </w:rPr>
        <w:t>,</w:t>
      </w:r>
      <w:r w:rsidRPr="00336230">
        <w:rPr>
          <w:sz w:val="28"/>
          <w:szCs w:val="28"/>
        </w:rPr>
        <w:t xml:space="preserve"> и их хранением; </w:t>
      </w:r>
    </w:p>
    <w:p w:rsidR="00336230" w:rsidRPr="00336230" w:rsidRDefault="00336230" w:rsidP="00FE7597">
      <w:pPr>
        <w:ind w:firstLine="709"/>
        <w:jc w:val="both"/>
        <w:rPr>
          <w:sz w:val="28"/>
          <w:szCs w:val="28"/>
        </w:rPr>
      </w:pPr>
      <w:r w:rsidRPr="00336230">
        <w:rPr>
          <w:sz w:val="28"/>
          <w:szCs w:val="28"/>
        </w:rPr>
        <w:t>−</w:t>
      </w:r>
      <w:r w:rsidR="00FE7597">
        <w:rPr>
          <w:sz w:val="28"/>
          <w:szCs w:val="28"/>
        </w:rPr>
        <w:t> </w:t>
      </w:r>
      <w:r w:rsidRPr="00336230">
        <w:rPr>
          <w:sz w:val="28"/>
          <w:szCs w:val="28"/>
        </w:rPr>
        <w:t xml:space="preserve">принимает организационные решения по вопросам реализации образовательных программ с применением ЭО и ДОТ в рамках своей компетенции. </w:t>
      </w:r>
    </w:p>
    <w:p w:rsidR="00F94421" w:rsidRDefault="00FE7597" w:rsidP="00FE75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6230" w:rsidRPr="00336230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="00336230" w:rsidRPr="00336230">
        <w:rPr>
          <w:sz w:val="28"/>
          <w:szCs w:val="28"/>
        </w:rPr>
        <w:t xml:space="preserve">Реализация дополнительных образовательных программ с применением ЭО и ДОТ осуществляется </w:t>
      </w:r>
      <w:r w:rsidR="00F94421">
        <w:rPr>
          <w:sz w:val="28"/>
          <w:szCs w:val="28"/>
        </w:rPr>
        <w:t>Факультетом</w:t>
      </w:r>
      <w:r w:rsidR="00336230" w:rsidRPr="00336230">
        <w:rPr>
          <w:sz w:val="28"/>
          <w:szCs w:val="28"/>
        </w:rPr>
        <w:t xml:space="preserve"> </w:t>
      </w:r>
      <w:r w:rsidR="00F94421">
        <w:rPr>
          <w:sz w:val="28"/>
          <w:szCs w:val="28"/>
        </w:rPr>
        <w:t>профессиональной переподготовки и повышения квалификации</w:t>
      </w:r>
      <w:r w:rsidR="00336230" w:rsidRPr="00336230">
        <w:rPr>
          <w:sz w:val="28"/>
          <w:szCs w:val="28"/>
        </w:rPr>
        <w:t xml:space="preserve"> по аналогии с </w:t>
      </w:r>
      <w:r w:rsidR="00F94421">
        <w:rPr>
          <w:sz w:val="28"/>
          <w:szCs w:val="28"/>
        </w:rPr>
        <w:t>вышеизложенным</w:t>
      </w:r>
      <w:r w:rsidR="003227CA">
        <w:rPr>
          <w:sz w:val="28"/>
          <w:szCs w:val="28"/>
        </w:rPr>
        <w:t>.</w:t>
      </w:r>
    </w:p>
    <w:p w:rsidR="003227CA" w:rsidRPr="002276D2" w:rsidRDefault="002276D2" w:rsidP="002276D2">
      <w:pPr>
        <w:spacing w:before="120" w:after="120"/>
        <w:jc w:val="center"/>
        <w:rPr>
          <w:b/>
          <w:sz w:val="28"/>
          <w:szCs w:val="28"/>
        </w:rPr>
      </w:pPr>
      <w:r w:rsidRPr="002276D2">
        <w:rPr>
          <w:b/>
          <w:sz w:val="28"/>
          <w:szCs w:val="28"/>
        </w:rPr>
        <w:t>9. Зачет результатов открытых онлайн-курсов</w:t>
      </w:r>
    </w:p>
    <w:p w:rsidR="002276D2" w:rsidRPr="002276D2" w:rsidRDefault="002276D2" w:rsidP="00227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Pr="002276D2">
        <w:rPr>
          <w:sz w:val="28"/>
          <w:szCs w:val="28"/>
        </w:rPr>
        <w:t>Освоение обучающимся образовательных программ или их частей в виде онлайн-курсов подтверждается документом об образовании и (или) о квалификации либо документом об обучении, выданным организацией, реализующей образовательные программы или их части в виде онлайн-курсов.</w:t>
      </w:r>
    </w:p>
    <w:p w:rsidR="003227CA" w:rsidRDefault="00494BCF" w:rsidP="00227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е комиссии факультетов Академии</w:t>
      </w:r>
      <w:r w:rsidR="002276D2">
        <w:rPr>
          <w:sz w:val="28"/>
          <w:szCs w:val="28"/>
        </w:rPr>
        <w:t>, в случае представления</w:t>
      </w:r>
      <w:r w:rsidR="002276D2" w:rsidRPr="002276D2">
        <w:rPr>
          <w:sz w:val="28"/>
          <w:szCs w:val="28"/>
        </w:rPr>
        <w:t xml:space="preserve"> обучающимся документ</w:t>
      </w:r>
      <w:r w:rsidR="002276D2">
        <w:rPr>
          <w:sz w:val="28"/>
          <w:szCs w:val="28"/>
        </w:rPr>
        <w:t>а</w:t>
      </w:r>
      <w:r w:rsidR="002276D2" w:rsidRPr="002276D2">
        <w:rPr>
          <w:sz w:val="28"/>
          <w:szCs w:val="28"/>
        </w:rPr>
        <w:t xml:space="preserve"> об образовании и (или) о квалификации либо документ об обучении, подтверждающий освоение им образовательной программы или ее части в виде онлайн-курсов в иной организации, допуска</w:t>
      </w:r>
      <w:r>
        <w:rPr>
          <w:sz w:val="28"/>
          <w:szCs w:val="28"/>
        </w:rPr>
        <w:t>ю</w:t>
      </w:r>
      <w:r w:rsidR="002276D2" w:rsidRPr="002276D2">
        <w:rPr>
          <w:sz w:val="28"/>
          <w:szCs w:val="28"/>
        </w:rPr>
        <w:t>т обучающ</w:t>
      </w:r>
      <w:r>
        <w:rPr>
          <w:sz w:val="28"/>
          <w:szCs w:val="28"/>
        </w:rPr>
        <w:t>их</w:t>
      </w:r>
      <w:r w:rsidR="002276D2" w:rsidRPr="002276D2">
        <w:rPr>
          <w:sz w:val="28"/>
          <w:szCs w:val="28"/>
        </w:rPr>
        <w:t xml:space="preserve">ся к промежуточной аттестации по соответствующим учебным предметам, курсам, дисциплинам (модулям), иным компонентам образовательной программы, или зачитывает результат обучения в качестве результата промежуточной аттестации на основании данного документа. Зачет результатов обучения осуществляется посредством сопоставления планируемых результатов обучения по соответствующим учебным предметам, курсам, дисциплинам (модулям), иным компонентам, определенным образовательной программой, </w:t>
      </w:r>
      <w:r w:rsidR="002276D2">
        <w:rPr>
          <w:sz w:val="28"/>
          <w:szCs w:val="28"/>
        </w:rPr>
        <w:t xml:space="preserve">осваиваемой обучающимся в Академии, </w:t>
      </w:r>
      <w:r w:rsidR="002276D2" w:rsidRPr="002276D2">
        <w:rPr>
          <w:sz w:val="28"/>
          <w:szCs w:val="28"/>
        </w:rPr>
        <w:t xml:space="preserve">с результатами обучения по соответствующим учебным </w:t>
      </w:r>
      <w:r w:rsidR="002276D2" w:rsidRPr="002276D2">
        <w:rPr>
          <w:sz w:val="28"/>
          <w:szCs w:val="28"/>
        </w:rPr>
        <w:lastRenderedPageBreak/>
        <w:t>предметам, курсам, дисциплинам (модулям), иным компонентам образовательной программы, по которой обучающийся проходил обучение, при представлении обучающимся документов, подтверждающих пройденное им обучение.</w:t>
      </w:r>
    </w:p>
    <w:p w:rsidR="00817097" w:rsidRDefault="00817097" w:rsidP="00CE0896">
      <w:pPr>
        <w:ind w:firstLine="708"/>
        <w:jc w:val="both"/>
        <w:rPr>
          <w:sz w:val="28"/>
          <w:szCs w:val="28"/>
        </w:rPr>
      </w:pPr>
    </w:p>
    <w:p w:rsidR="003F465E" w:rsidRPr="00104371" w:rsidRDefault="002847B4" w:rsidP="002847B4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3F465E" w:rsidRPr="00104371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6DE" w:rsidRDefault="008E56DE" w:rsidP="00104371">
      <w:r>
        <w:separator/>
      </w:r>
    </w:p>
  </w:endnote>
  <w:endnote w:type="continuationSeparator" w:id="0">
    <w:p w:rsidR="008E56DE" w:rsidRDefault="008E56DE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5327BB" w:rsidRDefault="008F2B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7BB" w:rsidRDefault="005327BB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6DE" w:rsidRDefault="008E56DE" w:rsidP="00104371">
      <w:r>
        <w:separator/>
      </w:r>
    </w:p>
  </w:footnote>
  <w:footnote w:type="continuationSeparator" w:id="0">
    <w:p w:rsidR="008E56DE" w:rsidRDefault="008E56DE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7BB" w:rsidRDefault="005327BB" w:rsidP="009647FD">
    <w:pPr>
      <w:pStyle w:val="a3"/>
      <w:pBdr>
        <w:bottom w:val="single" w:sz="12" w:space="1" w:color="auto"/>
      </w:pBdr>
      <w:jc w:val="right"/>
    </w:pPr>
    <w:r w:rsidRPr="0017690C">
      <w:t xml:space="preserve">Положение </w:t>
    </w:r>
    <w:r w:rsidRPr="009647FD">
      <w:t xml:space="preserve">о порядке реализации основных профессиональных образовательных программ высшего образования, дополнительных профессиональных программ </w:t>
    </w:r>
  </w:p>
  <w:p w:rsidR="005327BB" w:rsidRDefault="005327BB" w:rsidP="009647FD">
    <w:pPr>
      <w:pStyle w:val="a3"/>
      <w:pBdr>
        <w:bottom w:val="single" w:sz="12" w:space="1" w:color="auto"/>
      </w:pBdr>
      <w:jc w:val="right"/>
    </w:pPr>
    <w:r w:rsidRPr="009647FD">
      <w:t xml:space="preserve">с применением электронного обучения и дистанционных образовательных технологий </w:t>
    </w:r>
  </w:p>
  <w:p w:rsidR="005327BB" w:rsidRPr="0017690C" w:rsidRDefault="005327BB" w:rsidP="009647FD">
    <w:pPr>
      <w:pStyle w:val="a3"/>
      <w:pBdr>
        <w:bottom w:val="single" w:sz="12" w:space="1" w:color="auto"/>
      </w:pBdr>
      <w:jc w:val="right"/>
    </w:pPr>
    <w:r w:rsidRPr="009647FD">
      <w:t>для лиц с ограниченными возможностями здоровья и инвалид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5E"/>
    <w:rsid w:val="000136BD"/>
    <w:rsid w:val="0001659D"/>
    <w:rsid w:val="00026EE9"/>
    <w:rsid w:val="00027D0C"/>
    <w:rsid w:val="0003408F"/>
    <w:rsid w:val="00070F5D"/>
    <w:rsid w:val="000912C1"/>
    <w:rsid w:val="0009289A"/>
    <w:rsid w:val="00093943"/>
    <w:rsid w:val="000A3E4D"/>
    <w:rsid w:val="000A5551"/>
    <w:rsid w:val="000B2804"/>
    <w:rsid w:val="000B3250"/>
    <w:rsid w:val="000C00D3"/>
    <w:rsid w:val="000D7735"/>
    <w:rsid w:val="000E1AB2"/>
    <w:rsid w:val="000E2CEA"/>
    <w:rsid w:val="000F073F"/>
    <w:rsid w:val="000F3363"/>
    <w:rsid w:val="0010311D"/>
    <w:rsid w:val="00104371"/>
    <w:rsid w:val="00134391"/>
    <w:rsid w:val="00134A47"/>
    <w:rsid w:val="00136417"/>
    <w:rsid w:val="00145A47"/>
    <w:rsid w:val="001703BA"/>
    <w:rsid w:val="0017690C"/>
    <w:rsid w:val="00176D4E"/>
    <w:rsid w:val="00192174"/>
    <w:rsid w:val="001C4D7E"/>
    <w:rsid w:val="001F3048"/>
    <w:rsid w:val="001F472C"/>
    <w:rsid w:val="00201D27"/>
    <w:rsid w:val="0021390A"/>
    <w:rsid w:val="002276D2"/>
    <w:rsid w:val="00232B08"/>
    <w:rsid w:val="00233347"/>
    <w:rsid w:val="00233966"/>
    <w:rsid w:val="00234B93"/>
    <w:rsid w:val="002351F0"/>
    <w:rsid w:val="0023641D"/>
    <w:rsid w:val="0024417C"/>
    <w:rsid w:val="00245D38"/>
    <w:rsid w:val="00261467"/>
    <w:rsid w:val="00270AC8"/>
    <w:rsid w:val="002815C4"/>
    <w:rsid w:val="002847B4"/>
    <w:rsid w:val="00292315"/>
    <w:rsid w:val="00295958"/>
    <w:rsid w:val="002A3875"/>
    <w:rsid w:val="002E60B7"/>
    <w:rsid w:val="002F59A8"/>
    <w:rsid w:val="003011AD"/>
    <w:rsid w:val="0030417B"/>
    <w:rsid w:val="00305805"/>
    <w:rsid w:val="0030774C"/>
    <w:rsid w:val="00307B3F"/>
    <w:rsid w:val="003227CA"/>
    <w:rsid w:val="00327F58"/>
    <w:rsid w:val="003334F1"/>
    <w:rsid w:val="00336230"/>
    <w:rsid w:val="0038329F"/>
    <w:rsid w:val="00383D92"/>
    <w:rsid w:val="003843CA"/>
    <w:rsid w:val="0039557A"/>
    <w:rsid w:val="003971EE"/>
    <w:rsid w:val="003A2557"/>
    <w:rsid w:val="003A46FF"/>
    <w:rsid w:val="003E05AC"/>
    <w:rsid w:val="003F465E"/>
    <w:rsid w:val="00405393"/>
    <w:rsid w:val="0040572E"/>
    <w:rsid w:val="00414AAD"/>
    <w:rsid w:val="00427BB3"/>
    <w:rsid w:val="00431FC4"/>
    <w:rsid w:val="00434BD4"/>
    <w:rsid w:val="00441E82"/>
    <w:rsid w:val="00443618"/>
    <w:rsid w:val="00446DFA"/>
    <w:rsid w:val="004626AC"/>
    <w:rsid w:val="00472FE6"/>
    <w:rsid w:val="00494BCF"/>
    <w:rsid w:val="004952E9"/>
    <w:rsid w:val="004B5217"/>
    <w:rsid w:val="004C0E38"/>
    <w:rsid w:val="004C1EEA"/>
    <w:rsid w:val="004D2333"/>
    <w:rsid w:val="004D3BA5"/>
    <w:rsid w:val="004D5E76"/>
    <w:rsid w:val="004F64F1"/>
    <w:rsid w:val="00504BE4"/>
    <w:rsid w:val="00506E14"/>
    <w:rsid w:val="00517A1B"/>
    <w:rsid w:val="00522556"/>
    <w:rsid w:val="00524CFF"/>
    <w:rsid w:val="00527E06"/>
    <w:rsid w:val="00530CDC"/>
    <w:rsid w:val="005327BB"/>
    <w:rsid w:val="00534353"/>
    <w:rsid w:val="005601E7"/>
    <w:rsid w:val="00571195"/>
    <w:rsid w:val="005711D8"/>
    <w:rsid w:val="00581C27"/>
    <w:rsid w:val="00582D20"/>
    <w:rsid w:val="0059238D"/>
    <w:rsid w:val="00596AC2"/>
    <w:rsid w:val="005A4703"/>
    <w:rsid w:val="005A5847"/>
    <w:rsid w:val="005D54D8"/>
    <w:rsid w:val="00606D2E"/>
    <w:rsid w:val="00617580"/>
    <w:rsid w:val="00624F18"/>
    <w:rsid w:val="0063293D"/>
    <w:rsid w:val="00644163"/>
    <w:rsid w:val="0065080A"/>
    <w:rsid w:val="00650AC3"/>
    <w:rsid w:val="00664313"/>
    <w:rsid w:val="00691D69"/>
    <w:rsid w:val="006B2C77"/>
    <w:rsid w:val="006B3BCF"/>
    <w:rsid w:val="006B555F"/>
    <w:rsid w:val="006C0999"/>
    <w:rsid w:val="006E3D83"/>
    <w:rsid w:val="006F3738"/>
    <w:rsid w:val="007071E8"/>
    <w:rsid w:val="007417DE"/>
    <w:rsid w:val="00742E5E"/>
    <w:rsid w:val="00745043"/>
    <w:rsid w:val="0075415E"/>
    <w:rsid w:val="007860B6"/>
    <w:rsid w:val="00787865"/>
    <w:rsid w:val="00792548"/>
    <w:rsid w:val="007B18C2"/>
    <w:rsid w:val="007B6277"/>
    <w:rsid w:val="007B7EE0"/>
    <w:rsid w:val="007C58B3"/>
    <w:rsid w:val="007D0C57"/>
    <w:rsid w:val="007E6C37"/>
    <w:rsid w:val="007F015F"/>
    <w:rsid w:val="007F059B"/>
    <w:rsid w:val="007F068C"/>
    <w:rsid w:val="007F74FA"/>
    <w:rsid w:val="00804777"/>
    <w:rsid w:val="00816308"/>
    <w:rsid w:val="00817097"/>
    <w:rsid w:val="0083130D"/>
    <w:rsid w:val="00831DAE"/>
    <w:rsid w:val="0083270A"/>
    <w:rsid w:val="0084084B"/>
    <w:rsid w:val="00866249"/>
    <w:rsid w:val="00881759"/>
    <w:rsid w:val="0088199B"/>
    <w:rsid w:val="008B2088"/>
    <w:rsid w:val="008B6922"/>
    <w:rsid w:val="008B69F0"/>
    <w:rsid w:val="008C3CD9"/>
    <w:rsid w:val="008C4762"/>
    <w:rsid w:val="008D1FD1"/>
    <w:rsid w:val="008D4AF7"/>
    <w:rsid w:val="008E56DE"/>
    <w:rsid w:val="008F2B05"/>
    <w:rsid w:val="00911BBF"/>
    <w:rsid w:val="00934B8E"/>
    <w:rsid w:val="0093619E"/>
    <w:rsid w:val="009467EE"/>
    <w:rsid w:val="00951B38"/>
    <w:rsid w:val="009543BF"/>
    <w:rsid w:val="009647FD"/>
    <w:rsid w:val="00967CFB"/>
    <w:rsid w:val="009703BB"/>
    <w:rsid w:val="0098721A"/>
    <w:rsid w:val="009B6552"/>
    <w:rsid w:val="009F12FB"/>
    <w:rsid w:val="009F52D7"/>
    <w:rsid w:val="009F7D65"/>
    <w:rsid w:val="00A2347F"/>
    <w:rsid w:val="00A2447B"/>
    <w:rsid w:val="00A300C8"/>
    <w:rsid w:val="00A330DE"/>
    <w:rsid w:val="00A332DB"/>
    <w:rsid w:val="00A34316"/>
    <w:rsid w:val="00A40039"/>
    <w:rsid w:val="00A516EF"/>
    <w:rsid w:val="00A6094B"/>
    <w:rsid w:val="00A80E48"/>
    <w:rsid w:val="00A84847"/>
    <w:rsid w:val="00AA549B"/>
    <w:rsid w:val="00AA74E9"/>
    <w:rsid w:val="00AB4FD4"/>
    <w:rsid w:val="00AD397B"/>
    <w:rsid w:val="00AE24AD"/>
    <w:rsid w:val="00AE5796"/>
    <w:rsid w:val="00AF568A"/>
    <w:rsid w:val="00AF5825"/>
    <w:rsid w:val="00B025E7"/>
    <w:rsid w:val="00B0384C"/>
    <w:rsid w:val="00B10AEB"/>
    <w:rsid w:val="00B127FF"/>
    <w:rsid w:val="00B3426F"/>
    <w:rsid w:val="00B456B0"/>
    <w:rsid w:val="00B46EAD"/>
    <w:rsid w:val="00B5498B"/>
    <w:rsid w:val="00B619AC"/>
    <w:rsid w:val="00B641A9"/>
    <w:rsid w:val="00B75861"/>
    <w:rsid w:val="00B76835"/>
    <w:rsid w:val="00B77B75"/>
    <w:rsid w:val="00B77B8F"/>
    <w:rsid w:val="00B80DC7"/>
    <w:rsid w:val="00B96821"/>
    <w:rsid w:val="00BA36EC"/>
    <w:rsid w:val="00BB71D3"/>
    <w:rsid w:val="00BC3AED"/>
    <w:rsid w:val="00BC5CBB"/>
    <w:rsid w:val="00BD156B"/>
    <w:rsid w:val="00BD31E5"/>
    <w:rsid w:val="00BD3D76"/>
    <w:rsid w:val="00BD41F7"/>
    <w:rsid w:val="00BE157C"/>
    <w:rsid w:val="00BE75B5"/>
    <w:rsid w:val="00BF0BEF"/>
    <w:rsid w:val="00C00771"/>
    <w:rsid w:val="00C2544B"/>
    <w:rsid w:val="00C40909"/>
    <w:rsid w:val="00C40FAD"/>
    <w:rsid w:val="00C536BD"/>
    <w:rsid w:val="00C615B3"/>
    <w:rsid w:val="00C918D3"/>
    <w:rsid w:val="00C94A18"/>
    <w:rsid w:val="00CA4DA3"/>
    <w:rsid w:val="00CA52FC"/>
    <w:rsid w:val="00CD36CB"/>
    <w:rsid w:val="00CE0896"/>
    <w:rsid w:val="00CE2766"/>
    <w:rsid w:val="00CE40C4"/>
    <w:rsid w:val="00CF44C4"/>
    <w:rsid w:val="00D41362"/>
    <w:rsid w:val="00D4416E"/>
    <w:rsid w:val="00D50D6B"/>
    <w:rsid w:val="00D54291"/>
    <w:rsid w:val="00D57B33"/>
    <w:rsid w:val="00D605B1"/>
    <w:rsid w:val="00D80278"/>
    <w:rsid w:val="00DA5B2C"/>
    <w:rsid w:val="00DC52F3"/>
    <w:rsid w:val="00DD1BDF"/>
    <w:rsid w:val="00DE365B"/>
    <w:rsid w:val="00DE698D"/>
    <w:rsid w:val="00DF17D9"/>
    <w:rsid w:val="00DF26E6"/>
    <w:rsid w:val="00DF5922"/>
    <w:rsid w:val="00E2025E"/>
    <w:rsid w:val="00E202A5"/>
    <w:rsid w:val="00E20816"/>
    <w:rsid w:val="00E27DEB"/>
    <w:rsid w:val="00E3441B"/>
    <w:rsid w:val="00E40152"/>
    <w:rsid w:val="00E56A1E"/>
    <w:rsid w:val="00E62079"/>
    <w:rsid w:val="00E7402E"/>
    <w:rsid w:val="00E75AE4"/>
    <w:rsid w:val="00E82099"/>
    <w:rsid w:val="00E85DC4"/>
    <w:rsid w:val="00E9165D"/>
    <w:rsid w:val="00E95767"/>
    <w:rsid w:val="00EA75BC"/>
    <w:rsid w:val="00EC6A27"/>
    <w:rsid w:val="00ED7334"/>
    <w:rsid w:val="00EF73B0"/>
    <w:rsid w:val="00F24EEC"/>
    <w:rsid w:val="00F378D8"/>
    <w:rsid w:val="00F42067"/>
    <w:rsid w:val="00F5130B"/>
    <w:rsid w:val="00F605FF"/>
    <w:rsid w:val="00F65F00"/>
    <w:rsid w:val="00F73774"/>
    <w:rsid w:val="00F8419C"/>
    <w:rsid w:val="00F94421"/>
    <w:rsid w:val="00F94CB0"/>
    <w:rsid w:val="00FA4979"/>
    <w:rsid w:val="00FA6E6E"/>
    <w:rsid w:val="00FB09D3"/>
    <w:rsid w:val="00FD41A4"/>
    <w:rsid w:val="00FE7597"/>
    <w:rsid w:val="00FF29C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3FDD3"/>
  <w15:docId w15:val="{DA7351C7-DD04-4C31-9495-87A58C53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24F1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styleId="aa">
    <w:name w:val="Normal (Web)"/>
    <w:basedOn w:val="a"/>
    <w:uiPriority w:val="99"/>
    <w:semiHidden/>
    <w:unhideWhenUsed/>
    <w:rsid w:val="00881759"/>
    <w:pPr>
      <w:spacing w:after="143"/>
    </w:pPr>
  </w:style>
  <w:style w:type="paragraph" w:styleId="ab">
    <w:name w:val="Balloon Text"/>
    <w:basedOn w:val="a"/>
    <w:link w:val="ac"/>
    <w:uiPriority w:val="99"/>
    <w:semiHidden/>
    <w:unhideWhenUsed/>
    <w:rsid w:val="0088175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1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307D-913F-479E-92A8-07E5701E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Киргинцева Галина Александровна</cp:lastModifiedBy>
  <cp:revision>5</cp:revision>
  <cp:lastPrinted>2025-10-01T06:54:00Z</cp:lastPrinted>
  <dcterms:created xsi:type="dcterms:W3CDTF">2025-09-30T10:56:00Z</dcterms:created>
  <dcterms:modified xsi:type="dcterms:W3CDTF">2025-10-01T06:54:00Z</dcterms:modified>
</cp:coreProperties>
</file>